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1E0D3" w:themeColor="accent6" w:themeTint="66"/>
  <w:body>
    <w:p w:rsidR="007238D4" w:rsidRDefault="00A66677" w:rsidP="007238D4">
      <w:pPr>
        <w:pStyle w:val="Heading1"/>
        <w:shd w:val="clear" w:color="auto" w:fill="FFFF00"/>
        <w:jc w:val="center"/>
        <w:rPr>
          <w:rStyle w:val="Emphasis"/>
          <w:rFonts w:ascii="Algerian" w:hAnsi="Algerian"/>
          <w:color w:val="7030A0"/>
          <w:sz w:val="48"/>
          <w:szCs w:val="48"/>
          <w:u w:val="single"/>
        </w:rPr>
      </w:pPr>
      <w:r>
        <w:rPr>
          <w:rFonts w:ascii="Algerian" w:hAnsi="Algerian"/>
          <w:i/>
          <w:iCs/>
          <w:noProof/>
          <w:color w:val="7030A0"/>
          <w:sz w:val="48"/>
          <w:szCs w:val="48"/>
          <w:u w:val="single"/>
        </w:rPr>
        <w:drawing>
          <wp:anchor distT="0" distB="0" distL="114300" distR="114300" simplePos="0" relativeHeight="251676672" behindDoc="0" locked="0" layoutInCell="1" allowOverlap="1" wp14:anchorId="522E83B4" wp14:editId="5D7F6C2D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1095375" cy="1857375"/>
            <wp:effectExtent l="0" t="0" r="9525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7BA">
        <w:rPr>
          <w:rStyle w:val="Emphasis"/>
          <w:rFonts w:ascii="Algerian" w:hAnsi="Algerian"/>
          <w:noProof/>
          <w:color w:val="7030A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5E7BD" wp14:editId="6C7845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96050" cy="1828800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1702F" w:rsidRPr="0071702F" w:rsidRDefault="00953409" w:rsidP="0071702F">
                            <w:pPr>
                              <w:pStyle w:val="Heading1"/>
                              <w:jc w:val="center"/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proofErr w:type="gramStart"/>
                            <w:r w:rsidR="0071702F" w:rsidRPr="0071702F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KENDRIYA VIDYALAYA </w:t>
                            </w:r>
                            <w:r w:rsidR="00A66677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  <w:r w:rsidR="0071702F" w:rsidRPr="0071702F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NO.</w:t>
                            </w:r>
                            <w:proofErr w:type="gramEnd"/>
                            <w:r w:rsidR="0071702F" w:rsidRPr="0071702F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1 R.C.F.</w:t>
                            </w:r>
                            <w:r w:rsidR="0071702F">
                              <w:rPr>
                                <w:color w:val="FF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HUSSAINP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11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" fillcolor="#dd4f54 [2578]" stroked="f">
                <v:fill color2="#3e0c0d [962]" rotate="t" focusposition=".5,.5" focussize="" focus="100%" type="gradientRadial"/>
                <v:textbox style="mso-fit-shape-to-text:t">
                  <w:txbxContent>
                    <w:p w:rsidR="0071702F" w:rsidRPr="0071702F" w:rsidRDefault="00953409" w:rsidP="0071702F">
                      <w:pPr>
                        <w:pStyle w:val="Heading1"/>
                        <w:jc w:val="center"/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proofErr w:type="gramStart"/>
                      <w:r w:rsidR="0071702F" w:rsidRPr="0071702F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KENDRIYA VIDYALAYA </w:t>
                      </w:r>
                      <w:r w:rsidR="00A66677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  <w:r w:rsidR="0071702F" w:rsidRPr="0071702F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NO.</w:t>
                      </w:r>
                      <w:proofErr w:type="gramEnd"/>
                      <w:r w:rsidR="0071702F" w:rsidRPr="0071702F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1 R.C.F.</w:t>
                      </w:r>
                      <w:r w:rsidR="0071702F">
                        <w:rPr>
                          <w:color w:val="FF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HUSSAINP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24C5" w:rsidRPr="002767BA">
        <w:rPr>
          <w:rStyle w:val="Emphasis"/>
          <w:rFonts w:ascii="Algerian" w:hAnsi="Algerian"/>
          <w:color w:val="7030A0"/>
          <w:sz w:val="48"/>
          <w:szCs w:val="48"/>
          <w:u w:val="single"/>
        </w:rPr>
        <w:t>CMP NEWSLETTER 2019-20</w:t>
      </w:r>
      <w:r w:rsidR="007238D4">
        <w:rPr>
          <w:rStyle w:val="Emphasis"/>
          <w:rFonts w:ascii="Algerian" w:hAnsi="Algerian"/>
          <w:color w:val="7030A0"/>
          <w:sz w:val="48"/>
          <w:szCs w:val="48"/>
          <w:u w:val="single"/>
        </w:rPr>
        <w:t xml:space="preserve"> </w:t>
      </w:r>
    </w:p>
    <w:p w:rsidR="00C33EAD" w:rsidRPr="007238D4" w:rsidRDefault="00D562D5" w:rsidP="00D562D5">
      <w:pPr>
        <w:pStyle w:val="Heading1"/>
        <w:shd w:val="clear" w:color="auto" w:fill="FFFF00"/>
        <w:jc w:val="center"/>
        <w:rPr>
          <w:rStyle w:val="Emphasis"/>
          <w:rFonts w:ascii="Algerian" w:hAnsi="Algerian"/>
          <w:color w:val="7030A0"/>
          <w:sz w:val="48"/>
          <w:szCs w:val="48"/>
          <w:u w:val="single"/>
        </w:rPr>
      </w:pPr>
      <w:r w:rsidRPr="00D562D5">
        <w:rPr>
          <w:rFonts w:ascii="Algerian" w:hAnsi="Algerian"/>
          <w:i/>
          <w:iCs/>
          <w:color w:val="7030A0"/>
          <w:sz w:val="48"/>
          <w:szCs w:val="48"/>
          <w:u w:val="single"/>
        </w:rPr>
        <w:t>QUARTER-1</w:t>
      </w:r>
      <w:r w:rsidR="007238D4">
        <w:rPr>
          <w:rStyle w:val="Emphasis"/>
          <w:rFonts w:ascii="Algerian" w:hAnsi="Algerian"/>
          <w:color w:val="7030A0"/>
          <w:sz w:val="48"/>
          <w:szCs w:val="48"/>
          <w:u w:val="single"/>
        </w:rPr>
        <w:t xml:space="preserve">(April to </w:t>
      </w:r>
      <w:proofErr w:type="spellStart"/>
      <w:proofErr w:type="gramStart"/>
      <w:r w:rsidR="007238D4">
        <w:rPr>
          <w:rStyle w:val="Emphasis"/>
          <w:rFonts w:ascii="Algerian" w:hAnsi="Algerian"/>
          <w:color w:val="7030A0"/>
          <w:sz w:val="48"/>
          <w:szCs w:val="48"/>
          <w:u w:val="single"/>
        </w:rPr>
        <w:t>june</w:t>
      </w:r>
      <w:proofErr w:type="spellEnd"/>
      <w:proofErr w:type="gramEnd"/>
      <w:r w:rsidR="007238D4">
        <w:rPr>
          <w:rStyle w:val="Emphasis"/>
          <w:rFonts w:ascii="Algerian" w:hAnsi="Algerian"/>
          <w:color w:val="7030A0"/>
          <w:sz w:val="48"/>
          <w:szCs w:val="48"/>
          <w:u w:val="single"/>
        </w:rPr>
        <w:t>)</w:t>
      </w:r>
    </w:p>
    <w:p w:rsidR="00E624C5" w:rsidRDefault="00E624C5" w:rsidP="00E624C5"/>
    <w:p w:rsidR="00506A74" w:rsidRPr="00506A74" w:rsidRDefault="0037031A" w:rsidP="00506A74">
      <w:r>
        <w:t xml:space="preserve">          </w:t>
      </w:r>
      <w:r>
        <w:rPr>
          <w:noProof/>
          <w:color w:val="FF0000"/>
          <w:sz w:val="56"/>
          <w:szCs w:val="28"/>
        </w:rPr>
        <w:drawing>
          <wp:inline distT="0" distB="0" distL="0" distR="0" wp14:anchorId="5741AB53" wp14:editId="0D56849B">
            <wp:extent cx="5372100" cy="2847975"/>
            <wp:effectExtent l="0" t="0" r="0" b="9525"/>
            <wp:docPr id="3" name="Picture 3" descr="IMG_9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9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74" w:rsidRPr="00506A74" w:rsidRDefault="00506A74" w:rsidP="00506A74">
      <w:pPr>
        <w:spacing w:line="252" w:lineRule="auto"/>
        <w:jc w:val="center"/>
        <w:rPr>
          <w:rFonts w:ascii="Cambria" w:eastAsia="Times New Roman" w:hAnsi="Cambria" w:cs="Mangal"/>
          <w:color w:val="FF0000"/>
          <w:sz w:val="24"/>
          <w:szCs w:val="24"/>
          <w:lang w:bidi="ar-SA"/>
        </w:rPr>
      </w:pPr>
      <w:proofErr w:type="spellStart"/>
      <w:r w:rsidRPr="00506A74">
        <w:rPr>
          <w:rFonts w:ascii="Brush Script MT" w:eastAsia="Times New Roman" w:hAnsi="Brush Script MT" w:cs="Mangal"/>
          <w:sz w:val="24"/>
          <w:szCs w:val="24"/>
          <w:highlight w:val="yellow"/>
          <w:lang w:bidi="ar-SA"/>
        </w:rPr>
        <w:t>Kendriya</w:t>
      </w:r>
      <w:proofErr w:type="spellEnd"/>
      <w:r w:rsidRPr="00506A74">
        <w:rPr>
          <w:rFonts w:ascii="Brush Script MT" w:eastAsia="Times New Roman" w:hAnsi="Brush Script MT" w:cs="Mangal"/>
          <w:sz w:val="24"/>
          <w:szCs w:val="24"/>
          <w:highlight w:val="yellow"/>
          <w:lang w:bidi="ar-SA"/>
        </w:rPr>
        <w:t xml:space="preserve"> </w:t>
      </w:r>
      <w:proofErr w:type="spellStart"/>
      <w:r w:rsidRPr="00506A74">
        <w:rPr>
          <w:rFonts w:ascii="Brush Script MT" w:eastAsia="Times New Roman" w:hAnsi="Brush Script MT" w:cs="Mangal"/>
          <w:sz w:val="24"/>
          <w:szCs w:val="24"/>
          <w:highlight w:val="yellow"/>
          <w:lang w:bidi="ar-SA"/>
        </w:rPr>
        <w:t>Vidyalaya</w:t>
      </w:r>
      <w:proofErr w:type="spellEnd"/>
      <w:r w:rsidRPr="00506A74">
        <w:rPr>
          <w:rFonts w:ascii="Brush Script MT" w:eastAsia="Times New Roman" w:hAnsi="Brush Script MT" w:cs="Mangal"/>
          <w:sz w:val="24"/>
          <w:szCs w:val="24"/>
          <w:highlight w:val="yellow"/>
          <w:lang w:bidi="ar-SA"/>
        </w:rPr>
        <w:t xml:space="preserve"> No-1 R.C.F- </w:t>
      </w:r>
      <w:proofErr w:type="spellStart"/>
      <w:r w:rsidRPr="00506A74">
        <w:rPr>
          <w:rFonts w:ascii="Brush Script MT" w:eastAsia="Times New Roman" w:hAnsi="Brush Script MT" w:cs="Mangal"/>
          <w:sz w:val="24"/>
          <w:szCs w:val="24"/>
          <w:highlight w:val="yellow"/>
          <w:lang w:bidi="ar-SA"/>
        </w:rPr>
        <w:t>Hussainpur</w:t>
      </w:r>
      <w:proofErr w:type="spellEnd"/>
    </w:p>
    <w:p w:rsidR="00506A74" w:rsidRPr="00506A74" w:rsidRDefault="00506A74" w:rsidP="00506A74">
      <w:pPr>
        <w:spacing w:after="0" w:line="240" w:lineRule="auto"/>
        <w:rPr>
          <w:rFonts w:ascii="Cooper Black" w:eastAsia="Times New Roman" w:hAnsi="Cooper Black" w:cs="Mangal"/>
          <w:sz w:val="24"/>
          <w:szCs w:val="24"/>
          <w:lang w:bidi="ar-SA"/>
        </w:rPr>
      </w:pPr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 xml:space="preserve">                                            </w:t>
      </w:r>
      <w:proofErr w:type="gramStart"/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>HUSSAINPUR(</w:t>
      </w:r>
      <w:proofErr w:type="gramEnd"/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>KAPURTHALA)</w:t>
      </w:r>
    </w:p>
    <w:p w:rsidR="00506A74" w:rsidRPr="00506A74" w:rsidRDefault="00506A74" w:rsidP="00506A74">
      <w:pPr>
        <w:spacing w:after="0" w:line="240" w:lineRule="auto"/>
        <w:jc w:val="center"/>
        <w:rPr>
          <w:rFonts w:ascii="Cooper Black" w:eastAsia="Times New Roman" w:hAnsi="Cooper Black" w:cs="Mangal"/>
          <w:sz w:val="24"/>
          <w:szCs w:val="24"/>
          <w:lang w:bidi="ar-SA"/>
        </w:rPr>
      </w:pPr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>PHONE NO 01822-228461 WEBSITE</w:t>
      </w:r>
      <w:proofErr w:type="gramStart"/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>:-</w:t>
      </w:r>
      <w:proofErr w:type="gramEnd"/>
      <w:r w:rsidRPr="00506A74">
        <w:rPr>
          <w:rFonts w:ascii="Cooper Black" w:eastAsia="Times New Roman" w:hAnsi="Cooper Black" w:cs="Mangal"/>
          <w:sz w:val="24"/>
          <w:szCs w:val="24"/>
          <w:lang w:bidi="ar-SA"/>
        </w:rPr>
        <w:t xml:space="preserve"> </w:t>
      </w:r>
      <w:r w:rsidR="007D320D" w:rsidRPr="007D320D">
        <w:rPr>
          <w:rFonts w:ascii="Arial" w:eastAsia="Calibri" w:hAnsi="Arial" w:cs="Arial"/>
          <w:b/>
          <w:bCs/>
          <w:color w:val="0000FF"/>
          <w:sz w:val="24"/>
          <w:szCs w:val="24"/>
          <w:u w:val="single"/>
        </w:rPr>
        <w:t>http://no1hussainpur.kvs.ac.in/</w:t>
      </w:r>
    </w:p>
    <w:p w:rsidR="00E624C5" w:rsidRPr="00E624C5" w:rsidRDefault="00987AEB" w:rsidP="002C2AD8">
      <w:pPr>
        <w:tabs>
          <w:tab w:val="left" w:pos="7770"/>
        </w:tabs>
      </w:pPr>
      <w:r w:rsidRPr="00987AEB">
        <w:rPr>
          <w:rStyle w:val="Emphasis"/>
          <w:rFonts w:ascii="Algerian" w:hAnsi="Algerian"/>
          <w:noProof/>
          <w:color w:val="7030A0"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9EA40" wp14:editId="220C7F14">
                <wp:simplePos x="0" y="0"/>
                <wp:positionH relativeFrom="column">
                  <wp:posOffset>342900</wp:posOffset>
                </wp:positionH>
                <wp:positionV relativeFrom="paragraph">
                  <wp:posOffset>59690</wp:posOffset>
                </wp:positionV>
                <wp:extent cx="5791200" cy="10096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637" w:rsidRPr="00833637" w:rsidRDefault="00833637" w:rsidP="00833637">
                            <w:pPr>
                              <w:jc w:val="center"/>
                              <w:rPr>
                                <w:rFonts w:ascii="Blackadder ITC" w:hAnsi="Blackadder ITC"/>
                                <w:sz w:val="40"/>
                                <w:szCs w:val="40"/>
                                <w:highlight w:val="red"/>
                              </w:rPr>
                            </w:pPr>
                            <w:r w:rsidRPr="00833637">
                              <w:rPr>
                                <w:rFonts w:ascii="Blackadder ITC" w:hAnsi="Blackadder ITC"/>
                                <w:sz w:val="40"/>
                                <w:szCs w:val="40"/>
                                <w:highlight w:val="red"/>
                              </w:rPr>
                              <w:t>Every child is a different kind of flower.</w:t>
                            </w:r>
                          </w:p>
                          <w:p w:rsidR="00987AEB" w:rsidRPr="00833637" w:rsidRDefault="00833637" w:rsidP="00833637">
                            <w:pPr>
                              <w:jc w:val="center"/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</w:pPr>
                            <w:r w:rsidRPr="00833637">
                              <w:rPr>
                                <w:rFonts w:ascii="Blackadder ITC" w:hAnsi="Blackadder ITC"/>
                                <w:sz w:val="40"/>
                                <w:szCs w:val="40"/>
                                <w:highlight w:val="red"/>
                              </w:rPr>
                              <w:t>All together they make this world a beautiful ga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7pt;margin-top:4.7pt;width:456pt;height:7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">
                <v:textbox>
                  <w:txbxContent>
                    <w:p w:rsidR="00833637" w:rsidRPr="00833637" w:rsidRDefault="00833637" w:rsidP="00833637">
                      <w:pPr>
                        <w:jc w:val="center"/>
                        <w:rPr>
                          <w:rFonts w:ascii="Blackadder ITC" w:hAnsi="Blackadder ITC"/>
                          <w:sz w:val="40"/>
                          <w:szCs w:val="40"/>
                          <w:highlight w:val="red"/>
                        </w:rPr>
                      </w:pPr>
                      <w:r w:rsidRPr="00833637">
                        <w:rPr>
                          <w:rFonts w:ascii="Blackadder ITC" w:hAnsi="Blackadder ITC"/>
                          <w:sz w:val="40"/>
                          <w:szCs w:val="40"/>
                          <w:highlight w:val="red"/>
                        </w:rPr>
                        <w:t>Every child is a different kind of flower.</w:t>
                      </w:r>
                    </w:p>
                    <w:p w:rsidR="00987AEB" w:rsidRPr="00833637" w:rsidRDefault="00833637" w:rsidP="00833637">
                      <w:pPr>
                        <w:jc w:val="center"/>
                        <w:rPr>
                          <w:rFonts w:ascii="Blackadder ITC" w:hAnsi="Blackadder ITC"/>
                          <w:sz w:val="40"/>
                          <w:szCs w:val="40"/>
                        </w:rPr>
                      </w:pPr>
                      <w:r w:rsidRPr="00833637">
                        <w:rPr>
                          <w:rFonts w:ascii="Blackadder ITC" w:hAnsi="Blackadder ITC"/>
                          <w:sz w:val="40"/>
                          <w:szCs w:val="40"/>
                          <w:highlight w:val="red"/>
                        </w:rPr>
                        <w:t>All together they make this world a beautiful garden</w:t>
                      </w:r>
                    </w:p>
                  </w:txbxContent>
                </v:textbox>
              </v:shape>
            </w:pict>
          </mc:Fallback>
        </mc:AlternateContent>
      </w:r>
      <w:r w:rsidR="002C2AD8">
        <w:tab/>
      </w:r>
    </w:p>
    <w:p w:rsidR="00E624C5" w:rsidRPr="00E624C5" w:rsidRDefault="00E624C5" w:rsidP="00E624C5"/>
    <w:p w:rsidR="00E624C5" w:rsidRPr="00E624C5" w:rsidRDefault="00E624C5" w:rsidP="00E624C5"/>
    <w:p w:rsidR="002A2841" w:rsidRDefault="007051D2" w:rsidP="002A2841">
      <w:pPr>
        <w:jc w:val="center"/>
        <w:rPr>
          <w:color w:val="FF0000"/>
          <w:sz w:val="56"/>
          <w:szCs w:val="28"/>
        </w:rPr>
      </w:pPr>
      <w:r>
        <w:rPr>
          <w:rFonts w:ascii="Algerian" w:hAnsi="Algerian"/>
          <w:i/>
          <w:iCs/>
          <w:noProof/>
          <w:color w:val="7030A0"/>
          <w:sz w:val="48"/>
          <w:szCs w:val="48"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1130D0E5" wp14:editId="18CAAC7F">
            <wp:simplePos x="0" y="0"/>
            <wp:positionH relativeFrom="column">
              <wp:posOffset>561975</wp:posOffset>
            </wp:positionH>
            <wp:positionV relativeFrom="paragraph">
              <wp:posOffset>0</wp:posOffset>
            </wp:positionV>
            <wp:extent cx="1009491" cy="1257300"/>
            <wp:effectExtent l="0" t="0" r="635" b="0"/>
            <wp:wrapNone/>
            <wp:docPr id="10" name="Picture 10" descr="C:\Users\binu\Desktop\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inu\Desktop\d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4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26180D" wp14:editId="53758D1A">
                <wp:simplePos x="0" y="0"/>
                <wp:positionH relativeFrom="column">
                  <wp:posOffset>4488873</wp:posOffset>
                </wp:positionH>
                <wp:positionV relativeFrom="paragraph">
                  <wp:posOffset>-285008</wp:posOffset>
                </wp:positionV>
                <wp:extent cx="1838325" cy="4371975"/>
                <wp:effectExtent l="19050" t="1905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1" w:rsidRDefault="002A2841" w:rsidP="002A2841">
                            <w:pPr>
                              <w:spacing w:after="0"/>
                              <w:rPr>
                                <w:rFonts w:ascii="Algerian" w:hAnsi="Algerian"/>
                                <w:sz w:val="20"/>
                              </w:rPr>
                            </w:pPr>
                          </w:p>
                          <w:p w:rsidR="002A2841" w:rsidRPr="006765D1" w:rsidRDefault="002A2841" w:rsidP="002A2841">
                            <w:pPr>
                              <w:spacing w:after="0"/>
                              <w:rPr>
                                <w:rFonts w:ascii="Algerian" w:hAnsi="Algerian"/>
                                <w:sz w:val="20"/>
                              </w:rPr>
                            </w:pPr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 xml:space="preserve">Editor CUM </w:t>
                            </w:r>
                            <w:proofErr w:type="spellStart"/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>c.c.a</w:t>
                            </w:r>
                            <w:proofErr w:type="spellEnd"/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 xml:space="preserve">              Co-</w:t>
                            </w:r>
                            <w:proofErr w:type="spellStart"/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>ordinator</w:t>
                            </w:r>
                            <w:proofErr w:type="spellEnd"/>
                          </w:p>
                          <w:p w:rsidR="002A2841" w:rsidRDefault="002A2841" w:rsidP="002A2841">
                            <w:pPr>
                              <w:spacing w:after="0"/>
                              <w:rPr>
                                <w:rFonts w:ascii="Algerian" w:hAnsi="Algerian"/>
                                <w:sz w:val="20"/>
                              </w:rPr>
                            </w:pPr>
                          </w:p>
                          <w:p w:rsidR="002A2841" w:rsidRPr="006765D1" w:rsidRDefault="002A2841" w:rsidP="002A2841">
                            <w:pPr>
                              <w:spacing w:after="0"/>
                              <w:rPr>
                                <w:rFonts w:ascii="Algerian" w:hAnsi="Algerian"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 xml:space="preserve">  MS. INDU 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 xml:space="preserve">SHARMA </w:t>
                            </w:r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>,</w:t>
                            </w:r>
                            <w:proofErr w:type="gramEnd"/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 xml:space="preserve"> PRT</w:t>
                            </w: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>.</w:t>
                            </w:r>
                          </w:p>
                          <w:p w:rsidR="002A2841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 xml:space="preserve">  MS. RAJNI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>,PRT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>.</w:t>
                            </w:r>
                          </w:p>
                          <w:p w:rsidR="002A2841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</w:pPr>
                          </w:p>
                          <w:p w:rsidR="002A2841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</w:pPr>
                          </w:p>
                          <w:p w:rsidR="002A2841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</w:pPr>
                          </w:p>
                          <w:p w:rsidR="002A2841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</w:pPr>
                          </w:p>
                          <w:p w:rsidR="002A2841" w:rsidRPr="006F0407" w:rsidRDefault="002A2841" w:rsidP="002A2841">
                            <w:pPr>
                              <w:rPr>
                                <w:rFonts w:ascii="Algerian" w:hAnsi="Algerian"/>
                                <w:sz w:val="20"/>
                              </w:rPr>
                            </w:pPr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>Special Thanks</w:t>
                            </w:r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 xml:space="preserve"> to all the students &amp; the staff of </w:t>
                            </w: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 xml:space="preserve">PRIMARY SECTION OF </w:t>
                            </w:r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>.</w:t>
                            </w:r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 xml:space="preserve">V </w:t>
                            </w:r>
                            <w:r>
                              <w:rPr>
                                <w:rFonts w:ascii="Algerian" w:hAnsi="Algerian"/>
                                <w:sz w:val="20"/>
                              </w:rPr>
                              <w:t>NO.1 R.C.F HUSSAIN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8" style="position:absolute;left:0;text-align:left;margin-left:353.45pt;margin-top:-22.45pt;width:144.75pt;height:3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" strokecolor="red" strokeweight="2.25pt">
                <v:textbox>
                  <w:txbxContent>
                    <w:p w:rsidR="002A2841" w:rsidRDefault="002A2841" w:rsidP="002A2841">
                      <w:pPr>
                        <w:spacing w:after="0"/>
                        <w:rPr>
                          <w:rFonts w:ascii="Algerian" w:hAnsi="Algerian"/>
                          <w:sz w:val="20"/>
                        </w:rPr>
                      </w:pPr>
                      <w:bookmarkStart w:id="1" w:name="_GoBack"/>
                    </w:p>
                    <w:p w:rsidR="002A2841" w:rsidRPr="006765D1" w:rsidRDefault="002A2841" w:rsidP="002A2841">
                      <w:pPr>
                        <w:spacing w:after="0"/>
                        <w:rPr>
                          <w:rFonts w:ascii="Algerian" w:hAnsi="Algerian"/>
                          <w:sz w:val="20"/>
                        </w:rPr>
                      </w:pPr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 xml:space="preserve">Editor CUM </w:t>
                      </w:r>
                      <w:proofErr w:type="spellStart"/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>c.c.a</w:t>
                      </w:r>
                      <w:proofErr w:type="spellEnd"/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 xml:space="preserve">              Co-</w:t>
                      </w:r>
                      <w:proofErr w:type="spellStart"/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>ordinator</w:t>
                      </w:r>
                      <w:proofErr w:type="spellEnd"/>
                    </w:p>
                    <w:p w:rsidR="002A2841" w:rsidRDefault="002A2841" w:rsidP="002A2841">
                      <w:pPr>
                        <w:spacing w:after="0"/>
                        <w:rPr>
                          <w:rFonts w:ascii="Algerian" w:hAnsi="Algerian"/>
                          <w:sz w:val="20"/>
                        </w:rPr>
                      </w:pPr>
                    </w:p>
                    <w:p w:rsidR="002A2841" w:rsidRPr="006765D1" w:rsidRDefault="002A2841" w:rsidP="002A2841">
                      <w:pPr>
                        <w:spacing w:after="0"/>
                        <w:rPr>
                          <w:rFonts w:ascii="Algerian" w:hAnsi="Algerian"/>
                          <w:sz w:val="20"/>
                        </w:rPr>
                      </w:pPr>
                      <w:r>
                        <w:rPr>
                          <w:rFonts w:ascii="Algerian" w:hAnsi="Algerian"/>
                          <w:sz w:val="20"/>
                        </w:rPr>
                        <w:t xml:space="preserve">  MS. INDU </w:t>
                      </w:r>
                      <w:proofErr w:type="gramStart"/>
                      <w:r>
                        <w:rPr>
                          <w:rFonts w:ascii="Algerian" w:hAnsi="Algerian"/>
                          <w:sz w:val="20"/>
                        </w:rPr>
                        <w:t xml:space="preserve">SHARMA </w:t>
                      </w:r>
                      <w:r w:rsidRPr="006765D1">
                        <w:rPr>
                          <w:rFonts w:ascii="Algerian" w:hAnsi="Algerian"/>
                          <w:sz w:val="20"/>
                        </w:rPr>
                        <w:t>,</w:t>
                      </w:r>
                      <w:proofErr w:type="gramEnd"/>
                      <w:r w:rsidRPr="006765D1">
                        <w:rPr>
                          <w:rFonts w:ascii="Algerian" w:hAnsi="Algerian"/>
                          <w:sz w:val="20"/>
                        </w:rPr>
                        <w:t xml:space="preserve"> PRT</w:t>
                      </w:r>
                      <w:r>
                        <w:rPr>
                          <w:rFonts w:ascii="Algerian" w:hAnsi="Algerian"/>
                          <w:sz w:val="20"/>
                        </w:rPr>
                        <w:t>.</w:t>
                      </w:r>
                    </w:p>
                    <w:p w:rsidR="002A2841" w:rsidRDefault="002A2841" w:rsidP="002A2841">
                      <w:pPr>
                        <w:rPr>
                          <w:rFonts w:ascii="Algerian" w:hAnsi="Algerian"/>
                          <w:sz w:val="20"/>
                        </w:rPr>
                      </w:pPr>
                      <w:r>
                        <w:rPr>
                          <w:rFonts w:ascii="Algerian" w:hAnsi="Algerian"/>
                          <w:sz w:val="20"/>
                        </w:rPr>
                        <w:t xml:space="preserve">  MS. RAJNI</w:t>
                      </w:r>
                      <w:proofErr w:type="gramStart"/>
                      <w:r>
                        <w:rPr>
                          <w:rFonts w:ascii="Algerian" w:hAnsi="Algerian"/>
                          <w:sz w:val="20"/>
                        </w:rPr>
                        <w:t>,PRT</w:t>
                      </w:r>
                      <w:proofErr w:type="gramEnd"/>
                      <w:r>
                        <w:rPr>
                          <w:rFonts w:ascii="Algerian" w:hAnsi="Algerian"/>
                          <w:sz w:val="20"/>
                        </w:rPr>
                        <w:t>.</w:t>
                      </w:r>
                    </w:p>
                    <w:p w:rsidR="002A2841" w:rsidRDefault="002A2841" w:rsidP="002A2841">
                      <w:pPr>
                        <w:rPr>
                          <w:rFonts w:ascii="Algerian" w:hAnsi="Algerian"/>
                          <w:sz w:val="20"/>
                          <w:highlight w:val="yellow"/>
                        </w:rPr>
                      </w:pPr>
                    </w:p>
                    <w:p w:rsidR="002A2841" w:rsidRDefault="002A2841" w:rsidP="002A2841">
                      <w:pPr>
                        <w:rPr>
                          <w:rFonts w:ascii="Algerian" w:hAnsi="Algerian"/>
                          <w:sz w:val="20"/>
                          <w:highlight w:val="yellow"/>
                        </w:rPr>
                      </w:pPr>
                    </w:p>
                    <w:p w:rsidR="002A2841" w:rsidRDefault="002A2841" w:rsidP="002A2841">
                      <w:pPr>
                        <w:rPr>
                          <w:rFonts w:ascii="Algerian" w:hAnsi="Algerian"/>
                          <w:sz w:val="20"/>
                          <w:highlight w:val="yellow"/>
                        </w:rPr>
                      </w:pPr>
                    </w:p>
                    <w:p w:rsidR="002A2841" w:rsidRDefault="002A2841" w:rsidP="002A2841">
                      <w:pPr>
                        <w:rPr>
                          <w:rFonts w:ascii="Algerian" w:hAnsi="Algerian"/>
                          <w:sz w:val="20"/>
                          <w:highlight w:val="yellow"/>
                        </w:rPr>
                      </w:pPr>
                    </w:p>
                    <w:p w:rsidR="002A2841" w:rsidRPr="006F0407" w:rsidRDefault="002A2841" w:rsidP="002A2841">
                      <w:pPr>
                        <w:rPr>
                          <w:rFonts w:ascii="Algerian" w:hAnsi="Algerian"/>
                          <w:sz w:val="20"/>
                        </w:rPr>
                      </w:pPr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>Special Thanks</w:t>
                      </w:r>
                      <w:r w:rsidRPr="006765D1">
                        <w:rPr>
                          <w:rFonts w:ascii="Algerian" w:hAnsi="Algerian"/>
                          <w:sz w:val="20"/>
                        </w:rPr>
                        <w:t xml:space="preserve"> to all the students &amp; the staff of </w:t>
                      </w:r>
                      <w:r>
                        <w:rPr>
                          <w:rFonts w:ascii="Algerian" w:hAnsi="Algerian"/>
                          <w:sz w:val="20"/>
                        </w:rPr>
                        <w:t xml:space="preserve">PRIMARY SECTION OF </w:t>
                      </w:r>
                      <w:r w:rsidRPr="006765D1">
                        <w:rPr>
                          <w:rFonts w:ascii="Algerian" w:hAnsi="Algerian"/>
                          <w:sz w:val="20"/>
                        </w:rPr>
                        <w:t>K</w:t>
                      </w:r>
                      <w:r>
                        <w:rPr>
                          <w:rFonts w:ascii="Algerian" w:hAnsi="Algerian"/>
                          <w:sz w:val="20"/>
                        </w:rPr>
                        <w:t>.</w:t>
                      </w:r>
                      <w:r w:rsidRPr="006765D1">
                        <w:rPr>
                          <w:rFonts w:ascii="Algerian" w:hAnsi="Algerian"/>
                          <w:sz w:val="20"/>
                        </w:rPr>
                        <w:t xml:space="preserve">V </w:t>
                      </w:r>
                      <w:r>
                        <w:rPr>
                          <w:rFonts w:ascii="Algerian" w:hAnsi="Algerian"/>
                          <w:sz w:val="20"/>
                        </w:rPr>
                        <w:t>NO.1 R.C.F HUSSAINPUR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2A284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27424" wp14:editId="142E5F2C">
                <wp:simplePos x="0" y="0"/>
                <wp:positionH relativeFrom="column">
                  <wp:posOffset>17780</wp:posOffset>
                </wp:positionH>
                <wp:positionV relativeFrom="paragraph">
                  <wp:posOffset>-285115</wp:posOffset>
                </wp:positionV>
                <wp:extent cx="2087245" cy="4371975"/>
                <wp:effectExtent l="19050" t="19050" r="27305" b="28575"/>
                <wp:wrapNone/>
                <wp:docPr id="48" name="Text Box 48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245" cy="43719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1" w:rsidRPr="006F2614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2614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HIEF PATRON</w:t>
                            </w:r>
                          </w:p>
                          <w:p w:rsidR="002A2841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C1B6A" w:rsidRDefault="00DC1B6A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C1B6A" w:rsidRDefault="00DC1B6A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C1B6A" w:rsidRDefault="00DC1B6A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DC1B6A" w:rsidRDefault="00DC1B6A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A2841" w:rsidRDefault="00DC1B6A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R. P. DEVKUMAR</w:t>
                            </w:r>
                          </w:p>
                          <w:p w:rsidR="002A2841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2FA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DEPUTY COMMISSIONER, KVS, CHD. REGION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A2841" w:rsidRPr="00CA2FAC" w:rsidRDefault="002A2841" w:rsidP="002A284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A2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OUR MENTOR</w:t>
                            </w:r>
                            <w:r w:rsidRPr="00CA2FAC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r w:rsidRPr="00CA2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highlight w:val="yellow"/>
                              </w:rPr>
                              <w:t>AND GUIDE</w:t>
                            </w:r>
                          </w:p>
                          <w:p w:rsidR="002A2841" w:rsidRDefault="002A2841" w:rsidP="002A284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F1FDDA6" wp14:editId="2486E52D">
                                  <wp:extent cx="914400" cy="933450"/>
                                  <wp:effectExtent l="0" t="0" r="0" b="0"/>
                                  <wp:docPr id="46" name="Picture 46" descr="ac_mada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ac_mada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A2841" w:rsidRPr="006765D1" w:rsidRDefault="002A2841" w:rsidP="002A284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765D1"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Pr="006765D1"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>T</w:t>
                            </w:r>
                            <w:r w:rsidRPr="006765D1"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  <w:t>RUKMANI</w:t>
                            </w:r>
                          </w:p>
                          <w:p w:rsidR="002A2841" w:rsidRPr="007A146F" w:rsidRDefault="002A2841" w:rsidP="002A284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SSISTANT </w:t>
                            </w:r>
                            <w:r w:rsidRPr="006765D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MISSIONER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,KV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HANDIGARH REGION</w:t>
                            </w:r>
                          </w:p>
                          <w:p w:rsidR="002A2841" w:rsidRPr="00CA2FAC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A2841" w:rsidRPr="00BE7E18" w:rsidRDefault="002A2841" w:rsidP="002A284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2A2841" w:rsidRDefault="002A2841" w:rsidP="002A28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alt="5%" style="position:absolute;left:0;text-align:left;margin-left:1.4pt;margin-top:-22.45pt;width:164.35pt;height:3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" fillcolor="#92d050" strokecolor="red" strokeweight="3pt">
                <v:fill r:id="rId12" o:title="" type="pattern"/>
                <v:textbox>
                  <w:txbxContent>
                    <w:p w:rsidR="002A2841" w:rsidRPr="006F2614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6F2614">
                        <w:rPr>
                          <w:b/>
                          <w:bCs/>
                          <w:color w:val="000000"/>
                          <w:sz w:val="16"/>
                          <w:szCs w:val="16"/>
                          <w:highlight w:val="yellow"/>
                        </w:rPr>
                        <w:t>CHIEF PATRON</w:t>
                      </w:r>
                    </w:p>
                    <w:p w:rsidR="002A2841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C1B6A" w:rsidRDefault="00DC1B6A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C1B6A" w:rsidRDefault="00DC1B6A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C1B6A" w:rsidRDefault="00DC1B6A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DC1B6A" w:rsidRDefault="00DC1B6A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A2841" w:rsidRDefault="00DC1B6A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R. P. DEVKUMAR</w:t>
                      </w:r>
                    </w:p>
                    <w:p w:rsidR="002A2841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A2FAC">
                        <w:rPr>
                          <w:b/>
                          <w:bCs/>
                          <w:sz w:val="16"/>
                          <w:szCs w:val="16"/>
                        </w:rPr>
                        <w:t>(DEPUTY COMMISSIONER, KVS, CHD. REGION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:rsidR="002A2841" w:rsidRPr="00CA2FAC" w:rsidRDefault="002A2841" w:rsidP="002A284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CA2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>OUR MENTOR</w:t>
                      </w:r>
                      <w:r w:rsidRPr="00CA2FAC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highlight w:val="yellow"/>
                        </w:rPr>
                        <w:t xml:space="preserve"> </w:t>
                      </w:r>
                      <w:r w:rsidRPr="00CA2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6"/>
                          <w:szCs w:val="16"/>
                          <w:highlight w:val="yellow"/>
                        </w:rPr>
                        <w:t>AND GUIDE</w:t>
                      </w:r>
                    </w:p>
                    <w:p w:rsidR="002A2841" w:rsidRDefault="002A2841" w:rsidP="002A284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1F1FDDA6" wp14:editId="2486E52D">
                            <wp:extent cx="914400" cy="933450"/>
                            <wp:effectExtent l="0" t="0" r="0" b="0"/>
                            <wp:docPr id="46" name="Picture 46" descr="ac_mada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ac_mada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A2841" w:rsidRPr="006765D1" w:rsidRDefault="002A2841" w:rsidP="002A284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765D1"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Pr="006765D1"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>T</w:t>
                      </w:r>
                      <w:r w:rsidRPr="006765D1"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  <w:t>RUKMANI</w:t>
                      </w:r>
                    </w:p>
                    <w:p w:rsidR="002A2841" w:rsidRPr="007A146F" w:rsidRDefault="002A2841" w:rsidP="002A2841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ASSISTANT </w:t>
                      </w:r>
                      <w:r w:rsidRPr="006765D1">
                        <w:rPr>
                          <w:b/>
                          <w:bCs/>
                          <w:sz w:val="16"/>
                          <w:szCs w:val="16"/>
                        </w:rPr>
                        <w:t>COMMISSIONER</w:t>
                      </w:r>
                      <w:proofErr w:type="gramStart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,KVS</w:t>
                      </w:r>
                      <w:proofErr w:type="gramEnd"/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CHANDIGARH REGION</w:t>
                      </w:r>
                    </w:p>
                    <w:p w:rsidR="002A2841" w:rsidRPr="00CA2FAC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A2841" w:rsidRPr="00BE7E18" w:rsidRDefault="002A2841" w:rsidP="002A284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2A2841" w:rsidRDefault="002A2841" w:rsidP="002A2841"/>
                  </w:txbxContent>
                </v:textbox>
              </v:shape>
            </w:pict>
          </mc:Fallback>
        </mc:AlternateContent>
      </w:r>
      <w:r w:rsidR="002A2841">
        <w:rPr>
          <w:rFonts w:ascii="Brush Script MT" w:hAnsi="Brush Script MT"/>
          <w:noProof/>
          <w:color w:val="00B050"/>
          <w:sz w:val="56"/>
          <w:szCs w:val="28"/>
        </w:rPr>
        <mc:AlternateContent>
          <mc:Choice Requires="wps">
            <w:drawing>
              <wp:anchor distT="91440" distB="91440" distL="114300" distR="114300" simplePos="0" relativeHeight="251681792" behindDoc="0" locked="0" layoutInCell="0" allowOverlap="1" wp14:anchorId="5205E982" wp14:editId="47DC07DA">
                <wp:simplePos x="0" y="0"/>
                <wp:positionH relativeFrom="margin">
                  <wp:posOffset>2238375</wp:posOffset>
                </wp:positionH>
                <wp:positionV relativeFrom="margin">
                  <wp:posOffset>-283845</wp:posOffset>
                </wp:positionV>
                <wp:extent cx="2095500" cy="4371975"/>
                <wp:effectExtent l="19050" t="19050" r="57150" b="85725"/>
                <wp:wrapNone/>
                <wp:docPr id="52" name="Rectangle 52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95500" cy="43719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2A2841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A2FAC">
                              <w:rPr>
                                <w:b/>
                                <w:bCs/>
                                <w:sz w:val="16"/>
                                <w:szCs w:val="16"/>
                                <w:highlight w:val="yellow"/>
                              </w:rPr>
                              <w:t>PATRON</w:t>
                            </w:r>
                          </w:p>
                          <w:p w:rsidR="002A2841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7DD1B" wp14:editId="247A1DCA">
                                  <wp:extent cx="1304925" cy="981075"/>
                                  <wp:effectExtent l="0" t="0" r="9525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981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841" w:rsidRPr="007C5A78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RS. HARJEET KAUR</w:t>
                            </w:r>
                          </w:p>
                          <w:p w:rsidR="002A2841" w:rsidRPr="007C5A78" w:rsidRDefault="002A2841" w:rsidP="002A2841">
                            <w:pPr>
                              <w:keepNext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C5A7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INCIPAL</w:t>
                            </w:r>
                          </w:p>
                          <w:p w:rsidR="002A2841" w:rsidRPr="006765D1" w:rsidRDefault="002A2841" w:rsidP="002A2841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sz w:val="20"/>
                                <w:u w:val="single"/>
                              </w:rPr>
                            </w:pPr>
                            <w:r w:rsidRPr="006765D1">
                              <w:rPr>
                                <w:rFonts w:ascii="Algerian" w:hAnsi="Algerian"/>
                                <w:sz w:val="20"/>
                                <w:u w:val="single"/>
                              </w:rPr>
                              <w:t>Editorial Board</w:t>
                            </w:r>
                          </w:p>
                          <w:p w:rsidR="002A2841" w:rsidRPr="006765D1" w:rsidRDefault="002A2841" w:rsidP="002A2841">
                            <w:pPr>
                              <w:spacing w:after="0"/>
                              <w:rPr>
                                <w:rFonts w:ascii="Algerian" w:hAnsi="Algerian"/>
                                <w:sz w:val="20"/>
                              </w:rPr>
                            </w:pPr>
                            <w:r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 xml:space="preserve">   </w:t>
                            </w:r>
                            <w:r w:rsidRPr="005163D8">
                              <w:rPr>
                                <w:rFonts w:ascii="Algerian" w:hAnsi="Algerian"/>
                                <w:sz w:val="20"/>
                                <w:highlight w:val="yellow"/>
                              </w:rPr>
                              <w:t>Chief EDITOR</w:t>
                            </w:r>
                          </w:p>
                          <w:p w:rsidR="002A2841" w:rsidRDefault="002A2841" w:rsidP="002A2841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D5A512" wp14:editId="4E2AA9CF">
                                  <wp:extent cx="1285875" cy="952500"/>
                                  <wp:effectExtent l="0" t="0" r="9525" b="0"/>
                                  <wp:docPr id="50" name="Picture 50" descr="IMG_5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5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841" w:rsidRPr="005E5D9E" w:rsidRDefault="002A2841" w:rsidP="002A2841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MRS. </w:t>
                            </w:r>
                            <w:r w:rsidRPr="00B3421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USHMA SHARMA</w:t>
                            </w:r>
                            <w:r w:rsidRPr="006765D1">
                              <w:rPr>
                                <w:rFonts w:ascii="Algerian" w:hAnsi="Algerian"/>
                                <w:sz w:val="20"/>
                              </w:rPr>
                              <w:t>, HM</w:t>
                            </w:r>
                          </w:p>
                          <w:p w:rsidR="002A2841" w:rsidRPr="006765D1" w:rsidRDefault="002A2841" w:rsidP="002A2841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A2841" w:rsidRPr="00CA2FAC" w:rsidRDefault="002A2841" w:rsidP="002A2841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alt="5%" style="position:absolute;left:0;text-align:left;margin-left:176.25pt;margin-top:-22.35pt;width:165pt;height:344.25pt;flip:x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" o:allowincell="f" fillcolor="#92d050" strokecolor="red" strokeweight="3pt">
                <v:fill r:id="rId12" o:title="" type="pattern"/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2A2841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CA2FAC">
                        <w:rPr>
                          <w:b/>
                          <w:bCs/>
                          <w:sz w:val="16"/>
                          <w:szCs w:val="16"/>
                          <w:highlight w:val="yellow"/>
                        </w:rPr>
                        <w:t>PATRON</w:t>
                      </w:r>
                    </w:p>
                    <w:p w:rsidR="002A2841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7DD1B" wp14:editId="247A1DCA">
                            <wp:extent cx="1304925" cy="981075"/>
                            <wp:effectExtent l="0" t="0" r="9525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841" w:rsidRPr="007C5A78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MRS. HARJEET KAUR</w:t>
                      </w:r>
                    </w:p>
                    <w:p w:rsidR="002A2841" w:rsidRPr="007C5A78" w:rsidRDefault="002A2841" w:rsidP="002A2841">
                      <w:pPr>
                        <w:keepNext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7C5A78">
                        <w:rPr>
                          <w:b/>
                          <w:bCs/>
                          <w:sz w:val="16"/>
                          <w:szCs w:val="16"/>
                        </w:rPr>
                        <w:t>PRINCIPAL</w:t>
                      </w:r>
                    </w:p>
                    <w:p w:rsidR="002A2841" w:rsidRPr="006765D1" w:rsidRDefault="002A2841" w:rsidP="002A2841">
                      <w:pPr>
                        <w:spacing w:after="0"/>
                        <w:jc w:val="center"/>
                        <w:rPr>
                          <w:rFonts w:ascii="Algerian" w:hAnsi="Algerian"/>
                          <w:sz w:val="20"/>
                          <w:u w:val="single"/>
                        </w:rPr>
                      </w:pPr>
                      <w:r w:rsidRPr="006765D1">
                        <w:rPr>
                          <w:rFonts w:ascii="Algerian" w:hAnsi="Algerian"/>
                          <w:sz w:val="20"/>
                          <w:u w:val="single"/>
                        </w:rPr>
                        <w:t>Editorial Board</w:t>
                      </w:r>
                    </w:p>
                    <w:p w:rsidR="002A2841" w:rsidRPr="006765D1" w:rsidRDefault="002A2841" w:rsidP="002A2841">
                      <w:pPr>
                        <w:spacing w:after="0"/>
                        <w:rPr>
                          <w:rFonts w:ascii="Algerian" w:hAnsi="Algerian"/>
                          <w:sz w:val="20"/>
                        </w:rPr>
                      </w:pPr>
                      <w:r>
                        <w:rPr>
                          <w:rFonts w:ascii="Algerian" w:hAnsi="Algerian"/>
                          <w:sz w:val="20"/>
                          <w:highlight w:val="yellow"/>
                        </w:rPr>
                        <w:t xml:space="preserve">   </w:t>
                      </w:r>
                      <w:r w:rsidRPr="005163D8">
                        <w:rPr>
                          <w:rFonts w:ascii="Algerian" w:hAnsi="Algerian"/>
                          <w:sz w:val="20"/>
                          <w:highlight w:val="yellow"/>
                        </w:rPr>
                        <w:t>Chief EDITOR</w:t>
                      </w:r>
                    </w:p>
                    <w:p w:rsidR="002A2841" w:rsidRDefault="002A2841" w:rsidP="002A2841">
                      <w:pPr>
                        <w:spacing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D5A512" wp14:editId="4E2AA9CF">
                            <wp:extent cx="1285875" cy="952500"/>
                            <wp:effectExtent l="0" t="0" r="9525" b="0"/>
                            <wp:docPr id="50" name="Picture 50" descr="IMG_5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G_5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841" w:rsidRPr="005E5D9E" w:rsidRDefault="002A2841" w:rsidP="002A2841">
                      <w:pPr>
                        <w:spacing w:line="240" w:lineRule="auto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MRS. </w:t>
                      </w:r>
                      <w:r w:rsidRPr="00B34218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SUSHMA SHARMA</w:t>
                      </w:r>
                      <w:r w:rsidRPr="006765D1">
                        <w:rPr>
                          <w:rFonts w:ascii="Algerian" w:hAnsi="Algerian"/>
                          <w:sz w:val="20"/>
                        </w:rPr>
                        <w:t>, HM</w:t>
                      </w:r>
                    </w:p>
                    <w:p w:rsidR="002A2841" w:rsidRPr="006765D1" w:rsidRDefault="002A2841" w:rsidP="002A2841">
                      <w:pPr>
                        <w:rPr>
                          <w:rFonts w:ascii="Algerian" w:hAnsi="Algeri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2A2841" w:rsidRPr="00CA2FAC" w:rsidRDefault="002A2841" w:rsidP="002A2841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A2841">
        <w:rPr>
          <w:color w:val="FF0000"/>
          <w:sz w:val="56"/>
          <w:szCs w:val="28"/>
        </w:rPr>
        <w:t xml:space="preserve"> </w:t>
      </w:r>
      <w:bookmarkStart w:id="0" w:name="_GoBack"/>
      <w:bookmarkEnd w:id="0"/>
    </w:p>
    <w:p w:rsidR="002A2841" w:rsidRDefault="002A2841" w:rsidP="002A2841">
      <w:pPr>
        <w:jc w:val="center"/>
        <w:rPr>
          <w:rFonts w:ascii="Brush Script MT" w:hAnsi="Brush Script MT"/>
          <w:sz w:val="24"/>
          <w:szCs w:val="24"/>
          <w:highlight w:val="yellow"/>
        </w:rPr>
      </w:pPr>
    </w:p>
    <w:p w:rsidR="002A2841" w:rsidRDefault="002A2841" w:rsidP="002A2841">
      <w:pPr>
        <w:jc w:val="center"/>
        <w:rPr>
          <w:rFonts w:ascii="Brush Script MT" w:hAnsi="Brush Script MT"/>
          <w:sz w:val="24"/>
          <w:szCs w:val="24"/>
          <w:highlight w:val="yellow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  <w:r w:rsidRPr="00915EB9">
        <w:rPr>
          <w:rFonts w:ascii="Cooper Black" w:hAnsi="Cooper Black"/>
          <w:sz w:val="24"/>
          <w:szCs w:val="24"/>
        </w:rPr>
        <w:t xml:space="preserve">:- </w:t>
      </w: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Pr="00915EB9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jc w:val="center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rPr>
          <w:rFonts w:ascii="Cooper Black" w:hAnsi="Cooper Black"/>
          <w:sz w:val="24"/>
          <w:szCs w:val="24"/>
        </w:rPr>
      </w:pPr>
    </w:p>
    <w:p w:rsidR="002A2841" w:rsidRDefault="002A2841" w:rsidP="002A2841">
      <w:pPr>
        <w:pStyle w:val="NoSpacing"/>
        <w:rPr>
          <w:rFonts w:ascii="Cooper Black" w:hAnsi="Cooper Black"/>
          <w:sz w:val="24"/>
          <w:szCs w:val="24"/>
        </w:rPr>
      </w:pPr>
    </w:p>
    <w:p w:rsidR="002A2841" w:rsidRPr="00021B80" w:rsidRDefault="002A2841" w:rsidP="002A2841">
      <w:pPr>
        <w:pStyle w:val="NoSpacing"/>
        <w:rPr>
          <w:rFonts w:ascii="Cooper Black" w:hAnsi="Cooper Black"/>
          <w:sz w:val="24"/>
          <w:szCs w:val="24"/>
        </w:rPr>
      </w:pPr>
    </w:p>
    <w:p w:rsidR="002A2841" w:rsidRDefault="000C75F1" w:rsidP="002A2841">
      <w:pPr>
        <w:jc w:val="center"/>
        <w:rPr>
          <w:rFonts w:ascii="Brush Script MT" w:hAnsi="Brush Script MT"/>
          <w:color w:val="00B050"/>
          <w:sz w:val="5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EEB093" wp14:editId="57F8E03A">
                <wp:simplePos x="0" y="0"/>
                <wp:positionH relativeFrom="column">
                  <wp:posOffset>-95003</wp:posOffset>
                </wp:positionH>
                <wp:positionV relativeFrom="paragraph">
                  <wp:posOffset>450075</wp:posOffset>
                </wp:positionV>
                <wp:extent cx="3125470" cy="4126675"/>
                <wp:effectExtent l="19050" t="19050" r="17780" b="26670"/>
                <wp:wrapNone/>
                <wp:docPr id="45" name="Text Box 45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412667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841" w:rsidRPr="00791CE0" w:rsidRDefault="00FC29B2" w:rsidP="002A284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pict>
                                <v:shapetype id="_x0000_t158" coordsize="21600,21600" o:spt="158" adj="1404,10800" path="m@37@0c@38@3@39@1@40@0@41@3@42@1@43@0m@30@4c@31@5@32@6@33@4@34@5@35@6@36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1 3"/>
                                    <v:f eqn="prod @8 2 3"/>
                                    <v:f eqn="prod @8 4 3"/>
                                    <v:f eqn="prod @8 5 3"/>
                                    <v:f eqn="prod @8 2 1"/>
                                    <v:f eqn="sum 21600 0 @9"/>
                                    <v:f eqn="sum 21600 0 @10"/>
                                    <v:f eqn="sum 21600 0 @8"/>
                                    <v:f eqn="sum 21600 0 @11"/>
                                    <v:f eqn="sum 21600 0 @12"/>
                                    <v:f eqn="sum 21600 0 @13"/>
                                    <v:f eqn="prod #1 1 3"/>
                                    <v:f eqn="prod #1 2 3"/>
                                    <v:f eqn="prod #1 4 3"/>
                                    <v:f eqn="prod #1 5 3"/>
                                    <v:f eqn="prod #1 2 1"/>
                                    <v:f eqn="sum 21600 0 @20"/>
                                    <v:f eqn="sum 21600 0 @21"/>
                                    <v:f eqn="sum 21600 0 @22"/>
                                    <v:f eqn="sum 21600 0 @23"/>
                                    <v:f eqn="sum 21600 0 @24"/>
                                    <v:f eqn="if @7 @19 0"/>
                                    <v:f eqn="if @7 @18 @20"/>
                                    <v:f eqn="if @7 @17 @21"/>
                                    <v:f eqn="if @7 @16 #1"/>
                                    <v:f eqn="if @7 @15 @22"/>
                                    <v:f eqn="if @7 @14 @23"/>
                                    <v:f eqn="if @7 21600 @24"/>
                                    <v:f eqn="if @7 0 @29"/>
                                    <v:f eqn="if @7 @9 @28"/>
                                    <v:f eqn="if @7 @10 @27"/>
                                    <v:f eqn="if @7 @8 @8"/>
                                    <v:f eqn="if @7 @11 @26"/>
                                    <v:f eqn="if @7 @12 @25"/>
                                    <v:f eqn="if @7 @13 21600"/>
                                    <v:f eqn="sum @36 0 @30"/>
                                    <v:f eqn="sum @4 0 @0"/>
                                    <v:f eqn="max @30 @37"/>
                                    <v:f eqn="min @36 @43"/>
                                    <v:f eqn="prod @0 2 1"/>
                                    <v:f eqn="sum 21600 0 @48"/>
                                    <v:f eqn="mid @36 @43"/>
                                    <v:f eqn="mid @30 @37"/>
                                  </v:formulas>
                                  <v:path textpathok="t" o:connecttype="custom" o:connectlocs="@40,@0;@51,10800;@33,@4;@50,10800" o:connectangles="270,180,90,0"/>
                                  <v:textpath on="t" fitshape="t" xscale="t"/>
                                  <v:handles>
                                    <v:h position="topLeft,#0" yrange="0,222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5" type="#_x0000_t158" style="width:226.6pt;height:15.75pt" fillcolor="#3cf" strokecolor="#009" strokeweight="1pt">
                                  <v:fill r:id="rId18" o:title=""/>
                                  <v:stroke r:id="rId18" o:title=""/>
                                  <v:shadow on="t" color="#009" offset="7pt,-7pt"/>
                                  <v:textpath style="font-family:&quot;Impact&quot;;font-size:18pt;v-text-spacing:52429f;v-text-kern:t" trim="t" fitpath="t" xscale="f" string=" PRINCIPAL'S MESSAGE"/>
                                </v:shape>
                              </w:pict>
                            </w:r>
                          </w:p>
                          <w:p w:rsidR="002A2841" w:rsidRDefault="002A2841" w:rsidP="002A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F162C9" wp14:editId="61679A6D">
                                  <wp:extent cx="2438400" cy="165735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84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2841" w:rsidRDefault="002A2841" w:rsidP="002A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A2841" w:rsidRPr="00E66C34" w:rsidRDefault="002A2841" w:rsidP="009803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 gives  me  immense  pleasure  to  share  the  glimpses  of  the  activities  of  </w:t>
                            </w:r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MP for the Quarter 1 of Session 2019-20 </w:t>
                            </w:r>
                            <w:proofErr w:type="spellStart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.e</w:t>
                            </w:r>
                            <w:proofErr w:type="spellEnd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ril to June 2019 of </w:t>
                            </w:r>
                            <w:proofErr w:type="spellStart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Kendriya</w:t>
                            </w:r>
                            <w:proofErr w:type="spellEnd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Vidyalaya</w:t>
                            </w:r>
                            <w:proofErr w:type="spellEnd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No.1 R.C.F </w:t>
                            </w:r>
                            <w:proofErr w:type="spellStart"/>
                            <w:r w:rsidR="00E66C34" w:rsidRP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ussainpur</w:t>
                            </w:r>
                            <w:proofErr w:type="spellEnd"/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 Common  Minimum  Program  is  an  effective  tool  to  facilitate teaching  learning  process  in  true  spirit.  </w:t>
                            </w:r>
                            <w:proofErr w:type="gramStart"/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he  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m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of  education  is overall</w:t>
                            </w:r>
                            <w:r w:rsidR="00E66C34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development of the child, physical, mental as well as emotional. CMP does this </w:t>
                            </w:r>
                            <w:proofErr w:type="gramStart"/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job  effectively</w:t>
                            </w:r>
                            <w:proofErr w:type="gramEnd"/>
                            <w:r w:rsidRPr="002A284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.  Our  students  learn  as  well as  develop  key  life  skills  and  are sensitive to the needs of the society. Our team at K.V.1 makes consistent efforts to make learning a joyful experience for our tiny tots.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2A2841" w:rsidRPr="000C75F1" w:rsidRDefault="002A2841" w:rsidP="002A28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                                          </w:t>
                            </w:r>
                            <w:r w:rsidR="000C75F1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proofErr w:type="gramStart"/>
                            <w:r w:rsidR="000C75F1" w:rsidRPr="000C75F1">
                              <w:rPr>
                                <w:b/>
                                <w:sz w:val="18"/>
                                <w:szCs w:val="18"/>
                              </w:rPr>
                              <w:t>Mrs.</w:t>
                            </w:r>
                            <w:proofErr w:type="gramEnd"/>
                            <w:r w:rsidR="000C75F1" w:rsidRPr="000C75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C75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75F1">
                              <w:rPr>
                                <w:b/>
                                <w:sz w:val="18"/>
                                <w:szCs w:val="18"/>
                              </w:rPr>
                              <w:t>Harjeet</w:t>
                            </w:r>
                            <w:proofErr w:type="spellEnd"/>
                            <w:r w:rsidRPr="000C75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C75F1">
                              <w:rPr>
                                <w:b/>
                                <w:sz w:val="18"/>
                                <w:szCs w:val="18"/>
                              </w:rPr>
                              <w:t>Kaur</w:t>
                            </w:r>
                            <w:proofErr w:type="gramStart"/>
                            <w:r w:rsidRPr="000C75F1">
                              <w:rPr>
                                <w:b/>
                                <w:sz w:val="18"/>
                                <w:szCs w:val="18"/>
                              </w:rPr>
                              <w:t>,Princip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alt="Description: 5%" style="position:absolute;left:0;text-align:left;margin-left:-7.5pt;margin-top:35.45pt;width:246.1pt;height:32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" fillcolor="#92d050" strokecolor="red" strokeweight="3pt">
                <v:fill r:id="rId20" o:title="" type="pattern"/>
                <v:textbox>
                  <w:txbxContent>
                    <w:p w:rsidR="002A2841" w:rsidRPr="00791CE0" w:rsidRDefault="002D1584" w:rsidP="002A284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pict>
                          <v:shape id="_x0000_i1025" type="#_x0000_t158" style="width:226.6pt;height:15.75pt" fillcolor="#3cf" strokecolor="#009" strokeweight="1pt">
                            <v:fill r:id="rId21" o:title=""/>
                            <v:stroke r:id="rId21" o:title=""/>
                            <v:shadow on="t" color="#009" offset="7pt,-7pt"/>
                            <v:textpath style="font-family:&quot;Impact&quot;;font-size:18pt;v-text-spacing:52429f;v-text-kern:t" trim="t" fitpath="t" xscale="f" string=" PRINCIPAL'S MESSAGE"/>
                          </v:shape>
                        </w:pict>
                      </w:r>
                    </w:p>
                    <w:p w:rsidR="002A2841" w:rsidRDefault="002A2841" w:rsidP="002A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F162C9" wp14:editId="61679A6D">
                            <wp:extent cx="2438400" cy="165735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8400" cy="165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2841" w:rsidRDefault="002A2841" w:rsidP="002A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2A2841" w:rsidRPr="00E66C34" w:rsidRDefault="002A2841" w:rsidP="009803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It  gives  me  immense  pleasure  to  share  the  glimpses  of  the  activities  of  </w:t>
                      </w:r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CMP for the Quarter 1 of Session 2019-20 </w:t>
                      </w:r>
                      <w:proofErr w:type="spellStart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.e</w:t>
                      </w:r>
                      <w:proofErr w:type="spellEnd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April to June 2019 of </w:t>
                      </w:r>
                      <w:proofErr w:type="spellStart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Kendriya</w:t>
                      </w:r>
                      <w:proofErr w:type="spellEnd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Vidyalaya</w:t>
                      </w:r>
                      <w:proofErr w:type="spellEnd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No.1 R.C.F </w:t>
                      </w:r>
                      <w:proofErr w:type="spellStart"/>
                      <w:r w:rsidR="00E66C34" w:rsidRP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Hussainpur</w:t>
                      </w:r>
                      <w:proofErr w:type="spellEnd"/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.  Common  Minimum  Program  is  an  effective  tool  to  facilitate teaching  learning  process  in  true  spirit.  </w:t>
                      </w:r>
                      <w:proofErr w:type="gramStart"/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The  a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m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of  education  is overall</w:t>
                      </w:r>
                      <w:r w:rsidR="00E66C34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development of the child, physical, mental as well as emotional. CMP does this </w:t>
                      </w:r>
                      <w:proofErr w:type="gramStart"/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job  effectively</w:t>
                      </w:r>
                      <w:proofErr w:type="gramEnd"/>
                      <w:r w:rsidRPr="002A284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.  Our  students  learn  as  well as  develop  key  life  skills  and  are sensitive to the needs of the society. Our team at K.V.1 makes consistent efforts to make learning a joyful experience for our tiny tots.</w:t>
                      </w:r>
                      <w:r>
                        <w:rPr>
                          <w:bCs/>
                          <w:sz w:val="16"/>
                          <w:szCs w:val="16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2A2841" w:rsidRPr="000C75F1" w:rsidRDefault="002A2841" w:rsidP="002A28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eastAsia="Calibri" w:hAnsi="Calibri" w:cs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 xml:space="preserve">                                            </w:t>
                      </w:r>
                      <w:r w:rsidR="000C75F1">
                        <w:rPr>
                          <w:bCs/>
                          <w:sz w:val="16"/>
                          <w:szCs w:val="16"/>
                        </w:rPr>
                        <w:t xml:space="preserve">                       </w:t>
                      </w:r>
                      <w:proofErr w:type="gramStart"/>
                      <w:r w:rsidR="000C75F1" w:rsidRPr="000C75F1">
                        <w:rPr>
                          <w:b/>
                          <w:sz w:val="18"/>
                          <w:szCs w:val="18"/>
                        </w:rPr>
                        <w:t>Mrs.</w:t>
                      </w:r>
                      <w:proofErr w:type="gramEnd"/>
                      <w:r w:rsidR="000C75F1" w:rsidRPr="000C75F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C75F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75F1">
                        <w:rPr>
                          <w:b/>
                          <w:sz w:val="18"/>
                          <w:szCs w:val="18"/>
                        </w:rPr>
                        <w:t>Harjeet</w:t>
                      </w:r>
                      <w:proofErr w:type="spellEnd"/>
                      <w:r w:rsidRPr="000C75F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75F1">
                        <w:rPr>
                          <w:b/>
                          <w:sz w:val="18"/>
                          <w:szCs w:val="18"/>
                        </w:rPr>
                        <w:t>Kaur</w:t>
                      </w:r>
                      <w:proofErr w:type="gramStart"/>
                      <w:r w:rsidRPr="000C75F1">
                        <w:rPr>
                          <w:b/>
                          <w:sz w:val="18"/>
                          <w:szCs w:val="18"/>
                        </w:rPr>
                        <w:t>,Princip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284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F0E91" wp14:editId="505E9E60">
                <wp:simplePos x="0" y="0"/>
                <wp:positionH relativeFrom="column">
                  <wp:posOffset>3295649</wp:posOffset>
                </wp:positionH>
                <wp:positionV relativeFrom="paragraph">
                  <wp:posOffset>459105</wp:posOffset>
                </wp:positionV>
                <wp:extent cx="2943225" cy="4114800"/>
                <wp:effectExtent l="19050" t="19050" r="28575" b="19050"/>
                <wp:wrapNone/>
                <wp:docPr id="43" name="Text Box 43" descr="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11480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92D050"/>
                          </a:fgClr>
                          <a:bgClr>
                            <a:srgbClr val="FFFFFF"/>
                          </a:bgClr>
                        </a:patt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4CB" w:rsidRPr="00E06A18" w:rsidRDefault="00FC29B2" w:rsidP="00E06A1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pict>
                                <v:shape id="_x0000_i1026" type="#_x0000_t158" style="width:206.3pt;height:14.25pt" fillcolor="#3cf" strokecolor="#009" strokeweight="1pt">
                                  <v:fill r:id="rId18" o:title=""/>
                                  <v:stroke r:id="rId18" o:title=""/>
                                  <v:shadow on="t" color="#009" offset="7pt,-7pt"/>
                                  <v:textpath style="font-family:&quot;Impact&quot;;font-size:18pt;v-text-spacing:52429f;v-text-kern:t" trim="t" fitpath="t" xscale="f" string="FROM THE DESK OF THE H.M"/>
                                </v:shape>
                              </w:pict>
                            </w:r>
                          </w:p>
                          <w:p w:rsidR="004124CB" w:rsidRDefault="004124CB" w:rsidP="004124CB">
                            <w:pP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72E534" wp14:editId="30CFF7AC">
                                  <wp:extent cx="1790700" cy="1276350"/>
                                  <wp:effectExtent l="0" t="0" r="0" b="0"/>
                                  <wp:docPr id="20" name="Picture 20" descr="IMG_5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G_52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5F27" w:rsidRDefault="000C75F1" w:rsidP="004124CB">
                            <w:pPr>
                              <w:spacing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t gives me great pleasure to bring out the </w:t>
                            </w:r>
                            <w:proofErr w:type="spellStart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news letter</w:t>
                            </w:r>
                            <w:proofErr w:type="spellEnd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at mirrors the primary children's activities under CMP during the Quarter 1 of Session 2019-20 </w:t>
                            </w:r>
                            <w:proofErr w:type="spellStart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.e</w:t>
                            </w:r>
                            <w:proofErr w:type="spellEnd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pril to June 2019. 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t KV </w:t>
                            </w:r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 RCF </w:t>
                            </w:r>
                            <w:proofErr w:type="spellStart"/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ussainpur</w:t>
                            </w:r>
                            <w:proofErr w:type="gramStart"/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we</w:t>
                            </w:r>
                            <w:proofErr w:type="spellEnd"/>
                            <w:proofErr w:type="gramEnd"/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elieve that every child has an innate ability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to learn. Our team of dedicated teachers provide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students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with  a</w:t>
                            </w:r>
                            <w:proofErr w:type="gramEnd"/>
                            <w:r w:rsidR="00934162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conducive 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learning  environment  and  ample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pportunities through which a child can realize his/her hidden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potential.  This  CMP  newsletter  is  reflection  of  activities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5F27" w:rsidRP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rganized  in  the  school  for  harmonious  development  of  the </w:t>
                            </w:r>
                            <w:r w:rsidR="00BD5F27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tudents. </w:t>
                            </w:r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I also extend my since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anks </w:t>
                            </w:r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o</w:t>
                            </w:r>
                            <w:proofErr w:type="gramEnd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the Principal Mrs. </w:t>
                            </w:r>
                            <w:proofErr w:type="spellStart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arjeet</w:t>
                            </w:r>
                            <w:proofErr w:type="spellEnd"/>
                            <w:r w:rsidRPr="000C75F1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Kaur for her valuable guidance and inspiration.</w:t>
                            </w:r>
                          </w:p>
                          <w:p w:rsidR="002A2841" w:rsidRPr="00F83EFE" w:rsidRDefault="002A2841" w:rsidP="00BD5F27">
                            <w:pPr>
                              <w:spacing w:line="240" w:lineRule="auto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3EF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ushma</w:t>
                            </w:r>
                            <w:proofErr w:type="spellEnd"/>
                            <w:r w:rsidRPr="00F83EF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3EF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Sharma</w:t>
                            </w:r>
                            <w:proofErr w:type="gramStart"/>
                            <w:r w:rsidRPr="00F83EF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Off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83EFE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  <w:t>HDM</w:t>
                            </w:r>
                          </w:p>
                          <w:p w:rsidR="002A2841" w:rsidRDefault="002A2841" w:rsidP="002A2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2" type="#_x0000_t202" alt="5%" style="position:absolute;left:0;text-align:left;margin-left:259.5pt;margin-top:36.15pt;width:231.75pt;height:3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" fillcolor="#92d050" strokecolor="red" strokeweight="3pt">
                <v:fill r:id="rId23" o:title="" type="pattern"/>
                <v:textbox>
                  <w:txbxContent>
                    <w:p w:rsidR="004124CB" w:rsidRPr="00E06A18" w:rsidRDefault="00E06A18" w:rsidP="00E06A18">
                      <w:pPr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pict>
                          <v:shape id="_x0000_i1028" type="#_x0000_t158" style="width:206.3pt;height:14.25pt" fillcolor="#3cf" strokecolor="#009" strokeweight="1pt">
                            <v:fill r:id="rId24" o:title=""/>
                            <v:stroke r:id="rId24" o:title=""/>
                            <v:shadow on="t" color="#009" offset="7pt,-7pt"/>
                            <v:textpath style="font-family:&quot;Impact&quot;;font-size:18pt;v-text-spacing:52429f;v-text-kern:t" trim="t" fitpath="t" xscale="f" string="FROM THE DESK OF THE H.M"/>
                          </v:shape>
                        </w:pict>
                      </w:r>
                    </w:p>
                    <w:p w:rsidR="004124CB" w:rsidRDefault="004124CB" w:rsidP="004124CB">
                      <w:pP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672E534" wp14:editId="30CFF7AC">
                            <wp:extent cx="1790700" cy="1276350"/>
                            <wp:effectExtent l="0" t="0" r="0" b="0"/>
                            <wp:docPr id="20" name="Picture 20" descr="IMG_5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G_52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BD5F27" w:rsidRDefault="000C75F1" w:rsidP="004124CB">
                      <w:pPr>
                        <w:spacing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It gives me great pleasure to bring out the </w:t>
                      </w:r>
                      <w:proofErr w:type="spellStart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news letter</w:t>
                      </w:r>
                      <w:proofErr w:type="spellEnd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that mirrors the primary children's activities under CMP during the Quarter 1 of Session 2019-20 </w:t>
                      </w:r>
                      <w:proofErr w:type="spellStart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.e</w:t>
                      </w:r>
                      <w:proofErr w:type="spellEnd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April to June 2019. 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At KV </w:t>
                      </w:r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1 RCF </w:t>
                      </w:r>
                      <w:proofErr w:type="spellStart"/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Hussainpur</w:t>
                      </w:r>
                      <w:proofErr w:type="gramStart"/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,we</w:t>
                      </w:r>
                      <w:proofErr w:type="spellEnd"/>
                      <w:proofErr w:type="gramEnd"/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believe that every child has an innate ability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to learn. Our team of dedicated teachers provide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the students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with  a</w:t>
                      </w:r>
                      <w:proofErr w:type="gramEnd"/>
                      <w:r w:rsidR="00934162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 conducive 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learning  environment  and  ample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opportunities through which a child can realize his/her hidden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potential.  This  CMP  newsletter  is  reflection  of  activities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D5F27" w:rsidRP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organized  in  the  school  for  harmonious  development  of  the </w:t>
                      </w:r>
                      <w:r w:rsidR="00BD5F27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students. </w:t>
                      </w:r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I also extend my sincer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thanks </w:t>
                      </w:r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to</w:t>
                      </w:r>
                      <w:proofErr w:type="gramEnd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the Principal Mrs. </w:t>
                      </w:r>
                      <w:proofErr w:type="spellStart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Harjeet</w:t>
                      </w:r>
                      <w:proofErr w:type="spellEnd"/>
                      <w:r w:rsidRPr="000C75F1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Kaur for her valuable guidance and inspiration.</w:t>
                      </w:r>
                    </w:p>
                    <w:p w:rsidR="002A2841" w:rsidRPr="00F83EFE" w:rsidRDefault="002A2841" w:rsidP="00BD5F27">
                      <w:pPr>
                        <w:spacing w:line="240" w:lineRule="auto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F83EFE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Sushma</w:t>
                      </w:r>
                      <w:proofErr w:type="spellEnd"/>
                      <w:r w:rsidRPr="00F83EFE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3EFE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Sharma</w:t>
                      </w:r>
                      <w:proofErr w:type="gramStart"/>
                      <w:r w:rsidRPr="00F83EFE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Offg</w:t>
                      </w:r>
                      <w:proofErr w:type="spellEnd"/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F83EFE">
                        <w:rPr>
                          <w:rFonts w:ascii="Calibri" w:eastAsia="Calibri" w:hAnsi="Calibri" w:cs="Calibri"/>
                          <w:b/>
                          <w:bCs/>
                          <w:sz w:val="18"/>
                          <w:szCs w:val="18"/>
                        </w:rPr>
                        <w:t>HDM</w:t>
                      </w:r>
                    </w:p>
                    <w:p w:rsidR="002A2841" w:rsidRDefault="002A2841" w:rsidP="002A28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A2841" w:rsidRDefault="002A2841" w:rsidP="002A2841">
      <w:pPr>
        <w:rPr>
          <w:rFonts w:ascii="Brush Script MT" w:hAnsi="Brush Script MT"/>
          <w:color w:val="00B050"/>
          <w:sz w:val="56"/>
          <w:szCs w:val="28"/>
        </w:rPr>
      </w:pPr>
    </w:p>
    <w:p w:rsidR="002A2841" w:rsidRPr="00080586" w:rsidRDefault="002A2841" w:rsidP="002A2841">
      <w:pPr>
        <w:rPr>
          <w:rFonts w:ascii="Calibri" w:hAnsi="Calibri" w:cs="Calibri"/>
          <w:sz w:val="44"/>
          <w:szCs w:val="44"/>
          <w:highlight w:val="yellow"/>
        </w:rPr>
      </w:pPr>
    </w:p>
    <w:p w:rsidR="002A2841" w:rsidRDefault="002A2841" w:rsidP="002A2841">
      <w:pPr>
        <w:jc w:val="right"/>
        <w:rPr>
          <w:sz w:val="44"/>
          <w:szCs w:val="44"/>
        </w:rPr>
      </w:pPr>
      <w:r w:rsidRPr="00646E2F">
        <w:rPr>
          <w:sz w:val="44"/>
          <w:szCs w:val="44"/>
        </w:rPr>
        <w:t xml:space="preserve"> </w:t>
      </w:r>
    </w:p>
    <w:p w:rsidR="002A2841" w:rsidRDefault="002A2841" w:rsidP="002A2841">
      <w:pPr>
        <w:rPr>
          <w:sz w:val="44"/>
          <w:szCs w:val="44"/>
        </w:rPr>
      </w:pPr>
    </w:p>
    <w:p w:rsidR="002A2841" w:rsidRDefault="002A2841" w:rsidP="002A2841">
      <w:pPr>
        <w:rPr>
          <w:sz w:val="44"/>
          <w:szCs w:val="44"/>
        </w:rPr>
      </w:pPr>
    </w:p>
    <w:p w:rsidR="002A2841" w:rsidRDefault="002A2841" w:rsidP="002A2841">
      <w:pPr>
        <w:rPr>
          <w:sz w:val="44"/>
          <w:szCs w:val="44"/>
        </w:rPr>
      </w:pPr>
    </w:p>
    <w:p w:rsidR="002A2841" w:rsidRDefault="002A2841" w:rsidP="002A2841">
      <w:pPr>
        <w:rPr>
          <w:sz w:val="44"/>
          <w:szCs w:val="44"/>
        </w:rPr>
      </w:pPr>
    </w:p>
    <w:p w:rsidR="00531713" w:rsidRPr="00621D3B" w:rsidRDefault="00531713" w:rsidP="00604049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</w:rPr>
      </w:pPr>
      <w:r w:rsidRPr="00621D3B">
        <w:rPr>
          <w:rFonts w:ascii="Times New Roman" w:hAnsi="Times New Roman" w:cs="Times New Roman"/>
          <w:b/>
          <w:bCs/>
          <w:color w:val="0000CC"/>
          <w:sz w:val="28"/>
          <w:szCs w:val="28"/>
          <w:u w:val="single"/>
        </w:rPr>
        <w:lastRenderedPageBreak/>
        <w:t>GLIMPSES OF THE ACTIVITIES AT KV NO.1 RCF HUSSAINPUR</w:t>
      </w:r>
    </w:p>
    <w:p w:rsidR="00604049" w:rsidRPr="00621D3B" w:rsidRDefault="00A018F0" w:rsidP="00604049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</w:rPr>
      </w:pPr>
      <w:r w:rsidRPr="00621D3B"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</w:rPr>
        <w:t>ANNUAL FUNCTION</w:t>
      </w:r>
      <w:r w:rsidR="00531713" w:rsidRPr="00621D3B">
        <w:rPr>
          <w:rFonts w:ascii="Times New Roman" w:hAnsi="Times New Roman" w:cs="Times New Roman"/>
          <w:b/>
          <w:bCs/>
          <w:color w:val="0000CC"/>
          <w:sz w:val="24"/>
          <w:szCs w:val="24"/>
          <w:u w:val="single"/>
        </w:rPr>
        <w:t xml:space="preserve"> 2018-19</w:t>
      </w:r>
    </w:p>
    <w:p w:rsidR="00A018F0" w:rsidRPr="00621D3B" w:rsidRDefault="00A018F0" w:rsidP="007D5AD1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sz w:val="20"/>
        </w:rPr>
      </w:pPr>
      <w:r w:rsidRPr="00621D3B">
        <w:rPr>
          <w:rFonts w:ascii="Times New Roman" w:hAnsi="Times New Roman" w:cs="Times New Roman"/>
          <w:b/>
          <w:bCs/>
          <w:sz w:val="20"/>
        </w:rPr>
        <w:t>Annual function was organized in our school campus with great enthusiasm</w:t>
      </w:r>
      <w:r w:rsidR="00A82114" w:rsidRPr="00621D3B">
        <w:rPr>
          <w:rFonts w:ascii="Times New Roman" w:hAnsi="Times New Roman" w:cs="Times New Roman"/>
          <w:b/>
          <w:bCs/>
          <w:sz w:val="20"/>
        </w:rPr>
        <w:t xml:space="preserve"> on 8</w:t>
      </w:r>
      <w:r w:rsidR="00A82114" w:rsidRPr="00621D3B">
        <w:rPr>
          <w:rFonts w:ascii="Times New Roman" w:hAnsi="Times New Roman" w:cs="Times New Roman"/>
          <w:b/>
          <w:bCs/>
          <w:sz w:val="20"/>
          <w:vertAlign w:val="superscript"/>
        </w:rPr>
        <w:t>th</w:t>
      </w:r>
      <w:r w:rsidR="00A82114" w:rsidRPr="00621D3B">
        <w:rPr>
          <w:rFonts w:ascii="Times New Roman" w:hAnsi="Times New Roman" w:cs="Times New Roman"/>
          <w:b/>
          <w:bCs/>
          <w:sz w:val="20"/>
        </w:rPr>
        <w:t xml:space="preserve"> of May</w:t>
      </w:r>
      <w:proofErr w:type="gramStart"/>
      <w:r w:rsidR="00A82114" w:rsidRPr="00621D3B">
        <w:rPr>
          <w:rFonts w:ascii="Times New Roman" w:hAnsi="Times New Roman" w:cs="Times New Roman"/>
          <w:b/>
          <w:bCs/>
          <w:sz w:val="20"/>
        </w:rPr>
        <w:t>,2019</w:t>
      </w:r>
      <w:proofErr w:type="gramEnd"/>
      <w:r w:rsidRPr="00621D3B">
        <w:rPr>
          <w:rFonts w:ascii="Times New Roman" w:hAnsi="Times New Roman" w:cs="Times New Roman"/>
          <w:b/>
          <w:bCs/>
          <w:sz w:val="20"/>
        </w:rPr>
        <w:t xml:space="preserve">. Our chief guest Mr. </w:t>
      </w:r>
      <w:r w:rsidR="00887422" w:rsidRPr="00621D3B">
        <w:rPr>
          <w:rFonts w:ascii="Times New Roman" w:hAnsi="Times New Roman" w:cs="Times New Roman"/>
          <w:b/>
          <w:bCs/>
          <w:sz w:val="20"/>
        </w:rPr>
        <w:t>…………….</w:t>
      </w:r>
      <w:proofErr w:type="gramStart"/>
      <w:r w:rsidR="00887422" w:rsidRPr="00621D3B">
        <w:rPr>
          <w:rFonts w:ascii="Times New Roman" w:hAnsi="Times New Roman" w:cs="Times New Roman"/>
          <w:b/>
          <w:bCs/>
          <w:sz w:val="20"/>
        </w:rPr>
        <w:t>,</w:t>
      </w:r>
      <w:r w:rsidRPr="00621D3B">
        <w:rPr>
          <w:rFonts w:ascii="Times New Roman" w:hAnsi="Times New Roman" w:cs="Times New Roman"/>
          <w:b/>
          <w:bCs/>
          <w:sz w:val="20"/>
        </w:rPr>
        <w:t>PCME</w:t>
      </w:r>
      <w:proofErr w:type="gramEnd"/>
      <w:r w:rsidRPr="00621D3B">
        <w:rPr>
          <w:rFonts w:ascii="Times New Roman" w:hAnsi="Times New Roman" w:cs="Times New Roman"/>
          <w:b/>
          <w:bCs/>
          <w:sz w:val="20"/>
        </w:rPr>
        <w:t xml:space="preserve"> ,RCF </w:t>
      </w:r>
      <w:proofErr w:type="spellStart"/>
      <w:r w:rsidRPr="00621D3B">
        <w:rPr>
          <w:rFonts w:ascii="Times New Roman" w:hAnsi="Times New Roman" w:cs="Times New Roman"/>
          <w:b/>
          <w:bCs/>
          <w:sz w:val="20"/>
        </w:rPr>
        <w:t>Hussainpur</w:t>
      </w:r>
      <w:proofErr w:type="spellEnd"/>
      <w:r w:rsidRPr="00621D3B">
        <w:rPr>
          <w:rFonts w:ascii="Times New Roman" w:hAnsi="Times New Roman" w:cs="Times New Roman"/>
          <w:b/>
          <w:bCs/>
          <w:sz w:val="20"/>
        </w:rPr>
        <w:t xml:space="preserve"> inaugurated the function with lighting of lamp. Function concluded with prize distribution </w:t>
      </w:r>
      <w:r w:rsidR="005E1E67" w:rsidRPr="00621D3B">
        <w:rPr>
          <w:rFonts w:ascii="Times New Roman" w:hAnsi="Times New Roman" w:cs="Times New Roman"/>
          <w:b/>
          <w:bCs/>
          <w:sz w:val="20"/>
        </w:rPr>
        <w:t xml:space="preserve">for the session </w:t>
      </w:r>
      <w:r w:rsidRPr="00621D3B">
        <w:rPr>
          <w:rFonts w:ascii="Times New Roman" w:hAnsi="Times New Roman" w:cs="Times New Roman"/>
          <w:b/>
          <w:bCs/>
          <w:sz w:val="20"/>
        </w:rPr>
        <w:t>2018-19.</w:t>
      </w:r>
    </w:p>
    <w:p w:rsidR="00DF1FCF" w:rsidRDefault="00DF1FCF" w:rsidP="00DF1FCF">
      <w:pPr>
        <w:keepNext/>
        <w:tabs>
          <w:tab w:val="left" w:pos="1125"/>
        </w:tabs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B4DDEF" wp14:editId="72B30305">
            <wp:extent cx="2683823" cy="1875820"/>
            <wp:effectExtent l="0" t="0" r="2540" b="0"/>
            <wp:docPr id="12" name="Picture 12" descr="D:\cmp newsletters 2019 20 and cca pics 2019 20\annual function selected 2019 pry\DSC_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mp newsletters 2019 20 and cca pics 2019 20\annual function selected 2019 pry\DSC_12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823" cy="18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</w:t>
      </w:r>
      <w:r w:rsidR="00A018F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83C50B4" wp14:editId="6CF0F0F0">
            <wp:extent cx="2778826" cy="1876301"/>
            <wp:effectExtent l="0" t="0" r="2540" b="0"/>
            <wp:docPr id="11" name="Picture 11" descr="D:\cmp newsletters 2019 20 and cca pics 2019 20\annual function selected 2019 pry\DSC_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mp newsletters 2019 20 and cca pics 2019 20\annual function selected 2019 pry\DSC_12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826" cy="187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B" w:rsidRPr="007E61EB" w:rsidRDefault="00DF1FCF" w:rsidP="00621D3B">
      <w:pPr>
        <w:pStyle w:val="Caption"/>
        <w:rPr>
          <w:color w:val="auto"/>
        </w:rPr>
      </w:pPr>
      <w:r w:rsidRPr="007E61EB">
        <w:rPr>
          <w:color w:val="auto"/>
        </w:rPr>
        <w:t xml:space="preserve">           </w:t>
      </w:r>
      <w:r w:rsidRPr="007E61EB">
        <w:rPr>
          <w:color w:val="auto"/>
          <w:highlight w:val="red"/>
        </w:rPr>
        <w:t>Welcoming of Chief Guest                                                                              Lighting of Lamp by our worthy Principa</w:t>
      </w:r>
      <w:r w:rsidR="00621D3B" w:rsidRPr="007E61EB">
        <w:rPr>
          <w:color w:val="auto"/>
          <w:highlight w:val="red"/>
        </w:rPr>
        <w:t>l</w:t>
      </w:r>
      <w:r w:rsidR="00621D3B" w:rsidRPr="007E61E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</w:t>
      </w:r>
    </w:p>
    <w:p w:rsidR="002215D5" w:rsidRDefault="00D6297B" w:rsidP="002215D5">
      <w:pPr>
        <w:keepNext/>
        <w:tabs>
          <w:tab w:val="left" w:pos="1125"/>
        </w:tabs>
      </w:pPr>
      <w:r w:rsidRPr="00D6297B">
        <w:rPr>
          <w:rFonts w:ascii="Times New Roman" w:hAnsi="Times New Roman" w:cs="Times New Roman"/>
          <w:b/>
          <w:bCs/>
          <w:noProof/>
          <w:color w:val="0000CC"/>
          <w:sz w:val="44"/>
          <w:szCs w:val="44"/>
        </w:rPr>
        <w:drawing>
          <wp:inline distT="0" distB="0" distL="0" distR="0" wp14:anchorId="3DC8161F" wp14:editId="40057575">
            <wp:extent cx="2683823" cy="1826730"/>
            <wp:effectExtent l="0" t="0" r="2540" b="2540"/>
            <wp:docPr id="13" name="Picture 13" descr="D:\cmp newsletters 2019 20 and cca pics 2019 20\annual function selected 2019 pry\DSC_1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mp newsletters 2019 20 and cca pics 2019 20\annual function selected 2019 pry\DSC_128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73" cy="183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5D5" w:rsidRPr="002215D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D158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</w:t>
      </w:r>
      <w:r w:rsidR="002215D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77ED4F" wp14:editId="0FD7C772">
            <wp:extent cx="2863969" cy="1828800"/>
            <wp:effectExtent l="0" t="0" r="0" b="0"/>
            <wp:docPr id="14" name="Picture 14" descr="D:\cmp newsletters 2019 20 and cca pics 2019 20\annual function selected 2019 pry\DSC_1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mp newsletters 2019 20 and cca pics 2019 20\annual function selected 2019 pry\DSC_137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06" cy="18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D5" w:rsidRPr="007E61EB" w:rsidRDefault="002D1584" w:rsidP="002215D5">
      <w:pPr>
        <w:pStyle w:val="Caption"/>
        <w:rPr>
          <w:color w:val="auto"/>
        </w:rPr>
      </w:pPr>
      <w:r w:rsidRPr="007E61EB">
        <w:rPr>
          <w:noProof/>
          <w:color w:val="auto"/>
        </w:rPr>
        <w:drawing>
          <wp:anchor distT="0" distB="0" distL="114300" distR="114300" simplePos="0" relativeHeight="251689984" behindDoc="0" locked="0" layoutInCell="1" allowOverlap="1" wp14:anchorId="5D5818E1" wp14:editId="17BF4C94">
            <wp:simplePos x="0" y="0"/>
            <wp:positionH relativeFrom="column">
              <wp:posOffset>2895240</wp:posOffset>
            </wp:positionH>
            <wp:positionV relativeFrom="paragraph">
              <wp:posOffset>211224</wp:posOffset>
            </wp:positionV>
            <wp:extent cx="2697520" cy="1710047"/>
            <wp:effectExtent l="0" t="0" r="7620" b="5080"/>
            <wp:wrapNone/>
            <wp:docPr id="16" name="Picture 16" descr="D:\cmp newsletters 2019 20 and cca pics 2019 20\annual function selected 2019 pry\DSC_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mp newsletters 2019 20 and cca pics 2019 20\annual function selected 2019 pry\DSC_14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88" cy="17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1EB">
        <w:rPr>
          <w:noProof/>
          <w:color w:val="auto"/>
        </w:rPr>
        <w:drawing>
          <wp:anchor distT="0" distB="0" distL="114300" distR="114300" simplePos="0" relativeHeight="251688960" behindDoc="0" locked="0" layoutInCell="1" allowOverlap="1" wp14:anchorId="652CD988" wp14:editId="04A231AB">
            <wp:simplePos x="0" y="0"/>
            <wp:positionH relativeFrom="column">
              <wp:posOffset>-635</wp:posOffset>
            </wp:positionH>
            <wp:positionV relativeFrom="paragraph">
              <wp:posOffset>210820</wp:posOffset>
            </wp:positionV>
            <wp:extent cx="2683510" cy="1709420"/>
            <wp:effectExtent l="0" t="0" r="2540" b="5080"/>
            <wp:wrapNone/>
            <wp:docPr id="15" name="Picture 15" descr="D:\cmp newsletters 2019 20 and cca pics 2019 20\annual function selected 2019 pry\DSC_1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mp newsletters 2019 20 and cca pics 2019 20\annual function selected 2019 pry\DSC_138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5D5" w:rsidRPr="007E61EB">
        <w:rPr>
          <w:color w:val="auto"/>
        </w:rPr>
        <w:t xml:space="preserve">                                                                              </w:t>
      </w:r>
      <w:r w:rsidR="002215D5" w:rsidRPr="007E61EB">
        <w:rPr>
          <w:color w:val="auto"/>
          <w:highlight w:val="red"/>
        </w:rPr>
        <w:t>Welcome Dance by primary Students</w:t>
      </w:r>
    </w:p>
    <w:p w:rsidR="00D6297B" w:rsidRDefault="00621D3B" w:rsidP="00A018F0">
      <w:pPr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621D3B" w:rsidRDefault="00621D3B" w:rsidP="00DF1FCF">
      <w:pPr>
        <w:keepNext/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21D3B" w:rsidRDefault="00621D3B" w:rsidP="00DF1FCF">
      <w:pPr>
        <w:keepNext/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621D3B" w:rsidRDefault="00621D3B" w:rsidP="00DF1FCF">
      <w:pPr>
        <w:keepNext/>
        <w:tabs>
          <w:tab w:val="left" w:pos="112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F1FCF" w:rsidRDefault="00A018F0" w:rsidP="00DF1FCF">
      <w:pPr>
        <w:keepNext/>
        <w:tabs>
          <w:tab w:val="left" w:pos="1125"/>
        </w:tabs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:rsidR="002D1584" w:rsidRPr="002D1584" w:rsidRDefault="00DF1FCF" w:rsidP="002D1584">
      <w:pPr>
        <w:pStyle w:val="Caption"/>
        <w:rPr>
          <w:color w:val="auto"/>
          <w:highlight w:val="red"/>
        </w:rPr>
      </w:pPr>
      <w:r>
        <w:t xml:space="preserve">   </w:t>
      </w:r>
      <w:r w:rsidR="002D1584">
        <w:t xml:space="preserve">       </w:t>
      </w:r>
      <w:r>
        <w:t xml:space="preserve"> </w:t>
      </w:r>
      <w:proofErr w:type="gramStart"/>
      <w:r w:rsidRPr="007E61EB">
        <w:rPr>
          <w:color w:val="auto"/>
          <w:highlight w:val="red"/>
        </w:rPr>
        <w:t>Group  Dance</w:t>
      </w:r>
      <w:proofErr w:type="gramEnd"/>
      <w:r w:rsidRPr="007E61EB">
        <w:rPr>
          <w:color w:val="auto"/>
          <w:highlight w:val="red"/>
        </w:rPr>
        <w:t>(Theme-Go green)  by primary Students                                    Overall winner of CCA Activities</w:t>
      </w:r>
    </w:p>
    <w:p w:rsidR="002D1584" w:rsidRPr="002D1584" w:rsidRDefault="002D1584" w:rsidP="002D1584">
      <w:pPr>
        <w:jc w:val="center"/>
        <w:rPr>
          <w:rFonts w:ascii="Arial Black" w:hAnsi="Arial Black"/>
          <w:highlight w:val="cyan"/>
        </w:rPr>
      </w:pPr>
      <w:r w:rsidRPr="002D1584">
        <w:rPr>
          <w:rFonts w:ascii="Arial Black" w:hAnsi="Arial Black"/>
          <w:highlight w:val="cyan"/>
        </w:rPr>
        <w:t>The future belongs to those</w:t>
      </w:r>
      <w:r w:rsidR="0050023D">
        <w:rPr>
          <w:rFonts w:ascii="Arial Black" w:hAnsi="Arial Black"/>
          <w:highlight w:val="cyan"/>
        </w:rPr>
        <w:t>,</w:t>
      </w:r>
      <w:r w:rsidRPr="002D1584">
        <w:rPr>
          <w:rFonts w:ascii="Arial Black" w:hAnsi="Arial Black"/>
          <w:highlight w:val="cyan"/>
        </w:rPr>
        <w:t xml:space="preserve"> who believe in the beauty of their dreams.</w:t>
      </w:r>
    </w:p>
    <w:p w:rsidR="00604049" w:rsidRDefault="00F63511" w:rsidP="0050023D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color w:val="7030A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color w:val="7030A0"/>
          <w:sz w:val="44"/>
          <w:szCs w:val="44"/>
          <w:u w:val="single"/>
        </w:rPr>
        <w:lastRenderedPageBreak/>
        <w:t xml:space="preserve">INTERNATIONAL </w:t>
      </w:r>
      <w:r w:rsidR="00D6297B">
        <w:rPr>
          <w:rFonts w:ascii="Times New Roman" w:hAnsi="Times New Roman" w:cs="Times New Roman"/>
          <w:b/>
          <w:bCs/>
          <w:color w:val="7030A0"/>
          <w:sz w:val="44"/>
          <w:szCs w:val="44"/>
          <w:u w:val="single"/>
        </w:rPr>
        <w:t>YOGA DAY</w:t>
      </w:r>
    </w:p>
    <w:p w:rsidR="00D6297B" w:rsidRPr="000E3139" w:rsidRDefault="007D5AD1" w:rsidP="007D5AD1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International Yoga day was celebrated </w:t>
      </w:r>
      <w:r w:rsidR="00581145" w:rsidRPr="000E3139">
        <w:rPr>
          <w:rFonts w:ascii="Times New Roman" w:hAnsi="Times New Roman" w:cs="Times New Roman"/>
          <w:b/>
          <w:bCs/>
          <w:sz w:val="24"/>
          <w:szCs w:val="24"/>
        </w:rPr>
        <w:t>on 21</w:t>
      </w:r>
      <w:r w:rsidR="00581145" w:rsidRPr="000E313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="00581145"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of June</w:t>
      </w:r>
      <w:proofErr w:type="gramStart"/>
      <w:r w:rsidR="00581145" w:rsidRPr="000E3139">
        <w:rPr>
          <w:rFonts w:ascii="Times New Roman" w:hAnsi="Times New Roman" w:cs="Times New Roman"/>
          <w:b/>
          <w:bCs/>
          <w:sz w:val="24"/>
          <w:szCs w:val="24"/>
        </w:rPr>
        <w:t>,2019</w:t>
      </w:r>
      <w:proofErr w:type="gramEnd"/>
      <w:r w:rsidR="00581145"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by the students and teachers at K.V. No. 1 R.C.F. </w:t>
      </w:r>
      <w:proofErr w:type="spellStart"/>
      <w:r w:rsidRPr="000E3139">
        <w:rPr>
          <w:rFonts w:ascii="Times New Roman" w:hAnsi="Times New Roman" w:cs="Times New Roman"/>
          <w:b/>
          <w:bCs/>
          <w:sz w:val="24"/>
          <w:szCs w:val="24"/>
        </w:rPr>
        <w:t>Hussainpur</w:t>
      </w:r>
      <w:proofErr w:type="spellEnd"/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with great enthusiasm. Students of primary section demonstrated various </w:t>
      </w:r>
      <w:proofErr w:type="spellStart"/>
      <w:r w:rsidR="006927E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E3139">
        <w:rPr>
          <w:rFonts w:ascii="Times New Roman" w:hAnsi="Times New Roman" w:cs="Times New Roman"/>
          <w:b/>
          <w:bCs/>
          <w:sz w:val="24"/>
          <w:szCs w:val="24"/>
        </w:rPr>
        <w:t>sanas</w:t>
      </w:r>
      <w:proofErr w:type="spellEnd"/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268">
        <w:rPr>
          <w:rFonts w:ascii="Times New Roman" w:hAnsi="Times New Roman" w:cs="Times New Roman"/>
          <w:b/>
          <w:bCs/>
          <w:sz w:val="24"/>
          <w:szCs w:val="24"/>
        </w:rPr>
        <w:t>as instructed</w:t>
      </w:r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by Ms. </w:t>
      </w:r>
      <w:proofErr w:type="spellStart"/>
      <w:r w:rsidRPr="000E3139">
        <w:rPr>
          <w:rFonts w:ascii="Times New Roman" w:hAnsi="Times New Roman" w:cs="Times New Roman"/>
          <w:b/>
          <w:bCs/>
          <w:sz w:val="24"/>
          <w:szCs w:val="24"/>
        </w:rPr>
        <w:t>Preeti</w:t>
      </w:r>
      <w:proofErr w:type="spellEnd"/>
      <w:r w:rsidRPr="000E3139">
        <w:rPr>
          <w:rFonts w:ascii="Times New Roman" w:hAnsi="Times New Roman" w:cs="Times New Roman"/>
          <w:b/>
          <w:bCs/>
          <w:sz w:val="24"/>
          <w:szCs w:val="24"/>
        </w:rPr>
        <w:t xml:space="preserve"> Saini.</w:t>
      </w:r>
      <w:r w:rsidR="000953FE" w:rsidRPr="000953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6297B" w:rsidRDefault="007D5AD1" w:rsidP="007D5AD1">
      <w:pPr>
        <w:tabs>
          <w:tab w:val="left" w:pos="1125"/>
        </w:tabs>
        <w:rPr>
          <w:rFonts w:ascii="Times New Roman" w:hAnsi="Times New Roman" w:cs="Times New Roman"/>
          <w:b/>
          <w:bCs/>
          <w:color w:val="7030A0"/>
          <w:sz w:val="44"/>
          <w:szCs w:val="44"/>
          <w:u w:val="single"/>
        </w:rPr>
      </w:pPr>
      <w:r w:rsidRPr="004524DD"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drawing>
          <wp:inline distT="0" distB="0" distL="0" distR="0" wp14:anchorId="6EB0279C" wp14:editId="76EC7565">
            <wp:extent cx="2861953" cy="2016659"/>
            <wp:effectExtent l="0" t="0" r="0" b="3175"/>
            <wp:docPr id="17" name="Picture 17" descr="C:\Users\dell1\Desktop\pics CMP\IMG-20190917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1\Desktop\pics CMP\IMG-20190917-WA00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t xml:space="preserve">  </w:t>
      </w:r>
      <w:r w:rsidR="0050023D"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drawing>
          <wp:inline distT="0" distB="0" distL="0" distR="0" wp14:anchorId="6B835C15" wp14:editId="29707B0E">
            <wp:extent cx="2817676" cy="2057400"/>
            <wp:effectExtent l="0" t="0" r="1905" b="0"/>
            <wp:docPr id="18" name="Picture 18" descr="C:\Users\dell1\Desktop\pics CMP\IMG-20190917-WA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1\Desktop\pics CMP\IMG-20190917-WA005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79" cy="205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7B" w:rsidRDefault="007D5AD1" w:rsidP="007D5AD1">
      <w:pPr>
        <w:tabs>
          <w:tab w:val="left" w:pos="1125"/>
        </w:tabs>
        <w:rPr>
          <w:rFonts w:ascii="Times New Roman" w:hAnsi="Times New Roman" w:cs="Times New Roman"/>
          <w:b/>
          <w:bCs/>
          <w:color w:val="7030A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drawing>
          <wp:inline distT="0" distB="0" distL="0" distR="0" wp14:anchorId="261EFAB6" wp14:editId="0D84D004">
            <wp:extent cx="2886075" cy="1809750"/>
            <wp:effectExtent l="0" t="0" r="9525" b="0"/>
            <wp:docPr id="19" name="Picture 19" descr="C:\Users\dell1\Desktop\pics CMP\IMG-20190917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1\Desktop\pics CMP\IMG-20190917-WA00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drawing>
          <wp:inline distT="0" distB="0" distL="0" distR="0" wp14:anchorId="09D09C7F" wp14:editId="23105A5A">
            <wp:extent cx="2800442" cy="1793175"/>
            <wp:effectExtent l="0" t="0" r="0" b="0"/>
            <wp:docPr id="21" name="Picture 21" descr="C:\Users\dell1\Desktop\pics CMP\IMG-20190917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1\Desktop\pics CMP\IMG-20190917-WA005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28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DD" w:rsidRDefault="007D5AD1" w:rsidP="004524DD">
      <w:pPr>
        <w:tabs>
          <w:tab w:val="left" w:pos="1125"/>
        </w:tabs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</w:pPr>
      <w:r w:rsidRPr="004524DD">
        <w:rPr>
          <w:rFonts w:ascii="Times New Roman" w:hAnsi="Times New Roman" w:cs="Times New Roman"/>
          <w:b/>
          <w:bCs/>
          <w:noProof/>
          <w:color w:val="0000CC"/>
          <w:sz w:val="44"/>
          <w:szCs w:val="44"/>
        </w:rPr>
        <w:drawing>
          <wp:inline distT="0" distB="0" distL="0" distR="0" wp14:anchorId="458A8F8E" wp14:editId="6FB2231C">
            <wp:extent cx="2867025" cy="1828800"/>
            <wp:effectExtent l="0" t="0" r="9525" b="0"/>
            <wp:docPr id="23" name="Picture 23" descr="C:\Users\dell1\Desktop\pics CMP\IMG-20190917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1\Desktop\pics CMP\IMG-20190917-WA004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t xml:space="preserve">  </w:t>
      </w:r>
      <w:r>
        <w:rPr>
          <w:rFonts w:ascii="Times New Roman" w:hAnsi="Times New Roman" w:cs="Times New Roman"/>
          <w:b/>
          <w:bCs/>
          <w:noProof/>
          <w:color w:val="7030A0"/>
          <w:sz w:val="44"/>
          <w:szCs w:val="44"/>
        </w:rPr>
        <w:drawing>
          <wp:inline distT="0" distB="0" distL="0" distR="0" wp14:anchorId="1FF9D1ED" wp14:editId="4DF7222D">
            <wp:extent cx="2867025" cy="1826419"/>
            <wp:effectExtent l="0" t="0" r="0" b="2540"/>
            <wp:docPr id="24" name="Picture 24" descr="C:\Users\dell1\Desktop\pics CMP\IMG-20190917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1\Desktop\pics CMP\IMG-20190917-WA0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AD1" w:rsidRPr="001368F8" w:rsidRDefault="007351FB" w:rsidP="001368F8">
      <w:pPr>
        <w:tabs>
          <w:tab w:val="left" w:pos="1125"/>
        </w:tabs>
        <w:jc w:val="center"/>
        <w:rPr>
          <w:rStyle w:val="IntenseEmphasis"/>
          <w:rFonts w:ascii="Blackadder ITC" w:hAnsi="Blackadder ITC"/>
          <w:color w:val="9C1E22" w:themeColor="text2" w:themeShade="BF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1368F8">
        <w:rPr>
          <w:rStyle w:val="IntenseEmphasis"/>
          <w:rFonts w:ascii="Blackadder ITC" w:hAnsi="Blackadder ITC"/>
          <w:color w:val="9C1E22" w:themeColor="text2" w:themeShade="BF"/>
          <w:sz w:val="32"/>
          <w:szCs w:val="32"/>
          <w:highlight w:val="red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Yoga is the art work of awareness on the canvas of body, mind and soul.</w:t>
      </w:r>
    </w:p>
    <w:p w:rsidR="001368F8" w:rsidRDefault="001368F8" w:rsidP="005D3F6A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</w:pPr>
    </w:p>
    <w:p w:rsidR="00AF0F52" w:rsidRDefault="00AF0F52" w:rsidP="005D3F6A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  <w:lastRenderedPageBreak/>
        <w:t xml:space="preserve">C.C.A </w:t>
      </w:r>
      <w:r w:rsidRPr="00AF0F52">
        <w:rPr>
          <w:rFonts w:ascii="Times New Roman" w:hAnsi="Times New Roman" w:cs="Times New Roman"/>
          <w:b/>
          <w:bCs/>
          <w:color w:val="002060"/>
          <w:sz w:val="48"/>
          <w:szCs w:val="48"/>
          <w:u w:val="single"/>
        </w:rPr>
        <w:t xml:space="preserve">ACTIVITIES / COMPETITIONS </w:t>
      </w:r>
    </w:p>
    <w:p w:rsidR="00621D3B" w:rsidRPr="00621D3B" w:rsidRDefault="00621D3B" w:rsidP="00621D3B">
      <w:pPr>
        <w:tabs>
          <w:tab w:val="left" w:pos="1125"/>
        </w:tabs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21D3B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-curricular activities are important part and parcel of educational institutions to develop students’ personality as well as to strengthen class room learning.</w:t>
      </w:r>
    </w:p>
    <w:p w:rsidR="00587E0C" w:rsidRPr="00BB0AF7" w:rsidRDefault="00DA49CC" w:rsidP="00BB0AF7">
      <w:pPr>
        <w:tabs>
          <w:tab w:val="left" w:pos="112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</w:t>
      </w:r>
      <w:r>
        <w:rPr>
          <w:rFonts w:ascii="Times New Roman" w:hAnsi="Times New Roman" w:cs="Times New Roman"/>
          <w:noProof/>
          <w:sz w:val="44"/>
          <w:szCs w:val="44"/>
        </w:rPr>
        <w:t xml:space="preserve"> </w:t>
      </w:r>
      <w:r w:rsidR="00587E0C" w:rsidRPr="008B7FBC">
        <w:rPr>
          <w:rFonts w:ascii="Algerian" w:hAnsi="Algerian" w:cs="Times New Roman"/>
          <w:b/>
          <w:bCs/>
          <w:noProof/>
          <w:color w:val="7030A0"/>
          <w:sz w:val="40"/>
          <w:szCs w:val="40"/>
        </w:rPr>
        <w:t>DRAWING &amp; PAINTING COMPETITION</w:t>
      </w:r>
    </w:p>
    <w:p w:rsidR="00587E0C" w:rsidRDefault="00587E0C" w:rsidP="00710DB2">
      <w:pPr>
        <w:jc w:val="both"/>
        <w:rPr>
          <w:rFonts w:ascii="Book Antiqua" w:hAnsi="Book Antiqua" w:cs="Times New Roman"/>
          <w:b/>
          <w:bCs/>
          <w:noProof/>
          <w:color w:val="7030A0"/>
          <w:sz w:val="16"/>
          <w:szCs w:val="16"/>
        </w:rPr>
      </w:pPr>
      <w:r w:rsidRPr="00175D6C">
        <w:rPr>
          <w:rFonts w:ascii="Book Antiqua" w:hAnsi="Book Antiqua" w:cs="Times New Roman"/>
          <w:b/>
          <w:bCs/>
          <w:noProof/>
          <w:color w:val="7030A0"/>
          <w:sz w:val="16"/>
          <w:szCs w:val="16"/>
        </w:rPr>
        <w:t>K.V. NO.-1 RCF Hussainpur organized Drawing and Painting competition on 27th April 2019.  The topics were ‘Save Enviornment’ , ‘Save Earth’ and ‘Save Water’. Students enthusiastically took part in the competition and made many wonderful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</w:t>
      </w:r>
      <w:r w:rsidRPr="00175D6C">
        <w:rPr>
          <w:rFonts w:ascii="Book Antiqua" w:hAnsi="Book Antiqua" w:cs="Times New Roman"/>
          <w:b/>
          <w:bCs/>
          <w:noProof/>
          <w:color w:val="7030A0"/>
          <w:sz w:val="16"/>
          <w:szCs w:val="16"/>
        </w:rPr>
        <w:t>paintings on the given topics.</w:t>
      </w:r>
    </w:p>
    <w:p w:rsidR="00223DB9" w:rsidRPr="00175D6C" w:rsidRDefault="0050023D" w:rsidP="008B7FBC">
      <w:pPr>
        <w:rPr>
          <w:rFonts w:ascii="Book Antiqua" w:hAnsi="Book Antiqua" w:cs="Times New Roman"/>
          <w:b/>
          <w:bCs/>
          <w:noProof/>
          <w:color w:val="7030A0"/>
          <w:sz w:val="16"/>
          <w:szCs w:val="16"/>
        </w:rPr>
      </w:pPr>
      <w:r w:rsidRPr="00175D6C">
        <w:rPr>
          <w:noProof/>
          <w:sz w:val="16"/>
          <w:szCs w:val="16"/>
        </w:rPr>
        <w:drawing>
          <wp:anchor distT="0" distB="0" distL="114300" distR="114300" simplePos="0" relativeHeight="251670528" behindDoc="0" locked="0" layoutInCell="1" allowOverlap="1" wp14:anchorId="453AAFD9" wp14:editId="7778E634">
            <wp:simplePos x="0" y="0"/>
            <wp:positionH relativeFrom="column">
              <wp:posOffset>270535</wp:posOffset>
            </wp:positionH>
            <wp:positionV relativeFrom="paragraph">
              <wp:posOffset>15388</wp:posOffset>
            </wp:positionV>
            <wp:extent cx="2763236" cy="1840713"/>
            <wp:effectExtent l="0" t="0" r="0" b="7620"/>
            <wp:wrapNone/>
            <wp:docPr id="34" name="Picture 34" descr="IMG-2019080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20190805-WA00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65" cy="18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D6C">
        <w:rPr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1C952E9E" wp14:editId="222A20D7">
            <wp:simplePos x="0" y="0"/>
            <wp:positionH relativeFrom="column">
              <wp:posOffset>-47625</wp:posOffset>
            </wp:positionH>
            <wp:positionV relativeFrom="paragraph">
              <wp:posOffset>15240</wp:posOffset>
            </wp:positionV>
            <wp:extent cx="2754630" cy="1824355"/>
            <wp:effectExtent l="0" t="0" r="7620" b="4445"/>
            <wp:wrapSquare wrapText="bothSides"/>
            <wp:docPr id="33" name="Picture 33" descr="IMG_20190622_09395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_20190622_09395192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E0C" w:rsidRPr="00593C4E" w:rsidRDefault="00587E0C" w:rsidP="00587E0C">
      <w:pPr>
        <w:spacing w:after="0"/>
        <w:rPr>
          <w:rFonts w:ascii="Calibri" w:eastAsia="Calibri" w:hAnsi="Calibri"/>
          <w:b/>
          <w:bCs/>
          <w:sz w:val="36"/>
          <w:szCs w:val="36"/>
        </w:rPr>
      </w:pPr>
      <w:r w:rsidRPr="00593C4E">
        <w:rPr>
          <w:rFonts w:ascii="Calibri" w:eastAsia="Calibri" w:hAnsi="Calibri"/>
          <w:b/>
          <w:bCs/>
          <w:sz w:val="36"/>
          <w:szCs w:val="36"/>
        </w:rPr>
        <w:t xml:space="preserve">                 </w:t>
      </w:r>
    </w:p>
    <w:p w:rsidR="00587E0C" w:rsidRPr="00593C4E" w:rsidRDefault="00587E0C" w:rsidP="00587E0C">
      <w:pPr>
        <w:tabs>
          <w:tab w:val="left" w:pos="4830"/>
        </w:tabs>
        <w:spacing w:after="0"/>
        <w:rPr>
          <w:rFonts w:ascii="Calibri" w:eastAsia="Calibri" w:hAnsi="Calibri"/>
          <w:b/>
          <w:bCs/>
          <w:sz w:val="36"/>
          <w:szCs w:val="36"/>
        </w:rPr>
      </w:pPr>
      <w:r w:rsidRPr="00593C4E">
        <w:rPr>
          <w:rFonts w:ascii="Calibri" w:eastAsia="Calibri" w:hAnsi="Calibri"/>
          <w:b/>
          <w:bCs/>
          <w:sz w:val="36"/>
          <w:szCs w:val="36"/>
        </w:rPr>
        <w:tab/>
        <w:t xml:space="preserve">       </w:t>
      </w:r>
    </w:p>
    <w:p w:rsidR="00587E0C" w:rsidRPr="00593C4E" w:rsidRDefault="00587E0C" w:rsidP="00587E0C">
      <w:pPr>
        <w:spacing w:after="0"/>
        <w:rPr>
          <w:rFonts w:ascii="Calibri" w:eastAsia="Calibri" w:hAnsi="Calibri"/>
          <w:b/>
          <w:bCs/>
          <w:sz w:val="36"/>
          <w:szCs w:val="36"/>
        </w:rPr>
      </w:pPr>
    </w:p>
    <w:p w:rsidR="00223DB9" w:rsidRDefault="00223DB9" w:rsidP="00175D6C">
      <w:pPr>
        <w:rPr>
          <w:rFonts w:ascii="Calibri" w:eastAsia="Calibri" w:hAnsi="Calibri"/>
          <w:b/>
          <w:bCs/>
          <w:sz w:val="36"/>
          <w:szCs w:val="36"/>
        </w:rPr>
      </w:pPr>
    </w:p>
    <w:p w:rsidR="00223DB9" w:rsidRDefault="00223DB9" w:rsidP="00175D6C">
      <w:pPr>
        <w:rPr>
          <w:rFonts w:ascii="Calibri" w:eastAsia="Calibri" w:hAnsi="Calibri"/>
          <w:b/>
          <w:bCs/>
          <w:sz w:val="36"/>
          <w:szCs w:val="36"/>
        </w:rPr>
      </w:pPr>
    </w:p>
    <w:p w:rsidR="005B1536" w:rsidRPr="008B7FBC" w:rsidRDefault="00175D6C" w:rsidP="00175D6C">
      <w:pPr>
        <w:rPr>
          <w:rFonts w:ascii="Algerian" w:hAnsi="Algerian" w:cs="Times New Roman"/>
          <w:b/>
          <w:bCs/>
          <w:noProof/>
          <w:color w:val="7030A0"/>
          <w:sz w:val="40"/>
          <w:szCs w:val="40"/>
        </w:rPr>
      </w:pPr>
      <w:r>
        <w:rPr>
          <w:rFonts w:ascii="Calibri" w:eastAsia="Calibri" w:hAnsi="Calibri"/>
          <w:b/>
          <w:bCs/>
          <w:sz w:val="36"/>
          <w:szCs w:val="36"/>
        </w:rPr>
        <w:t xml:space="preserve">                        </w:t>
      </w:r>
      <w:r w:rsidR="005B1536" w:rsidRPr="008B7FBC">
        <w:rPr>
          <w:rFonts w:ascii="Algerian" w:hAnsi="Algerian" w:cs="Times New Roman"/>
          <w:b/>
          <w:bCs/>
          <w:noProof/>
          <w:color w:val="7030A0"/>
          <w:sz w:val="40"/>
          <w:szCs w:val="40"/>
        </w:rPr>
        <w:t>SLOGAN WRITING COMPETITION</w:t>
      </w:r>
    </w:p>
    <w:p w:rsidR="005B1536" w:rsidRPr="008B7FBC" w:rsidRDefault="005B1536" w:rsidP="008B7FBC">
      <w:pPr>
        <w:rPr>
          <w:rFonts w:ascii="Book Antiqua" w:hAnsi="Book Antiqua" w:cs="Times New Roman"/>
          <w:b/>
          <w:bCs/>
          <w:noProof/>
          <w:color w:val="7030A0"/>
          <w:sz w:val="20"/>
        </w:rPr>
      </w:pP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K.V. NO.-1 RCF  Hussainpur school </w:t>
      </w:r>
      <w:r w:rsidR="00AD09C3"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organized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a slogan writing competition at </w:t>
      </w:r>
      <w:r w:rsidR="00AD09C3"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P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rimary  level for class III to V  on 22</w:t>
      </w:r>
      <w:r w:rsidR="00710DB2" w:rsidRPr="00710DB2">
        <w:rPr>
          <w:rFonts w:ascii="Book Antiqua" w:hAnsi="Book Antiqua" w:cs="Times New Roman"/>
          <w:b/>
          <w:bCs/>
          <w:noProof/>
          <w:color w:val="7030A0"/>
          <w:sz w:val="20"/>
          <w:vertAlign w:val="superscript"/>
        </w:rPr>
        <w:t>nd</w:t>
      </w:r>
      <w:r w:rsidR="00710DB2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of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</w:t>
      </w:r>
      <w:r w:rsidR="00710DB2">
        <w:rPr>
          <w:rFonts w:ascii="Book Antiqua" w:hAnsi="Book Antiqua" w:cs="Times New Roman"/>
          <w:b/>
          <w:bCs/>
          <w:noProof/>
          <w:color w:val="7030A0"/>
          <w:sz w:val="20"/>
        </w:rPr>
        <w:t>J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une</w:t>
      </w:r>
      <w:r w:rsidR="00710DB2">
        <w:rPr>
          <w:rFonts w:ascii="Book Antiqua" w:hAnsi="Book Antiqua" w:cs="Times New Roman"/>
          <w:b/>
          <w:bCs/>
          <w:noProof/>
          <w:color w:val="7030A0"/>
          <w:sz w:val="20"/>
        </w:rPr>
        <w:t>,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2019. Theme was based on </w:t>
      </w:r>
      <w:r w:rsidR="00581145"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‘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International Yoga Day</w:t>
      </w:r>
      <w:r w:rsidR="00581145"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>’</w:t>
      </w:r>
      <w:r w:rsidRPr="008B7FBC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in which students took part with great enthusiasm and wrote relevant slogans based on the importance of yoga. </w:t>
      </w:r>
    </w:p>
    <w:p w:rsidR="0050023D" w:rsidRDefault="00722DA1" w:rsidP="0050023D">
      <w:pPr>
        <w:spacing w:after="0"/>
        <w:rPr>
          <w:rFonts w:ascii="Calibri" w:eastAsia="Calibri" w:hAnsi="Calibri"/>
          <w:b/>
          <w:bCs/>
          <w:sz w:val="36"/>
          <w:szCs w:val="36"/>
        </w:rPr>
      </w:pPr>
      <w:r>
        <w:rPr>
          <w:rFonts w:ascii="Calibri" w:eastAsia="Calibri" w:hAnsi="Calibri"/>
          <w:b/>
          <w:bCs/>
          <w:noProof/>
          <w:sz w:val="36"/>
          <w:szCs w:val="36"/>
        </w:rPr>
        <w:drawing>
          <wp:inline distT="0" distB="0" distL="0" distR="0">
            <wp:extent cx="2552700" cy="1704975"/>
            <wp:effectExtent l="0" t="0" r="0" b="9525"/>
            <wp:docPr id="56" name="Picture 56" descr="IMG_20190622_093918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20190622_09391808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3C4E">
        <w:rPr>
          <w:rFonts w:ascii="Calibri" w:eastAsia="Calibri" w:hAnsi="Calibri"/>
          <w:b/>
          <w:bCs/>
          <w:sz w:val="36"/>
          <w:szCs w:val="36"/>
        </w:rPr>
        <w:t xml:space="preserve">               </w:t>
      </w:r>
      <w:r>
        <w:rPr>
          <w:rFonts w:ascii="Calibri" w:eastAsia="Calibri" w:hAnsi="Calibri"/>
          <w:b/>
          <w:bCs/>
          <w:noProof/>
          <w:sz w:val="36"/>
          <w:szCs w:val="36"/>
        </w:rPr>
        <w:drawing>
          <wp:inline distT="0" distB="0" distL="0" distR="0">
            <wp:extent cx="2362200" cy="1562100"/>
            <wp:effectExtent l="0" t="0" r="0" b="0"/>
            <wp:docPr id="55" name="Picture 55" descr="IMG_20190622_093928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_20190622_09392863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B9" w:rsidRPr="0050023D" w:rsidRDefault="001368F8" w:rsidP="0050023D">
      <w:pPr>
        <w:spacing w:after="0"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1368F8">
        <w:rPr>
          <w:rFonts w:ascii="Blackadder ITC" w:hAnsi="Blackadder ITC" w:cs="Times New Roman"/>
          <w:b/>
          <w:bCs/>
          <w:sz w:val="36"/>
          <w:szCs w:val="36"/>
          <w:highlight w:val="red"/>
        </w:rPr>
        <w:t>“</w:t>
      </w:r>
      <w:proofErr w:type="spellStart"/>
      <w:r w:rsidRPr="001368F8">
        <w:rPr>
          <w:rFonts w:ascii="Blackadder ITC" w:hAnsi="Blackadder ITC" w:cs="Times New Roman"/>
          <w:b/>
          <w:bCs/>
          <w:sz w:val="36"/>
          <w:szCs w:val="36"/>
          <w:highlight w:val="red"/>
        </w:rPr>
        <w:t>Colour</w:t>
      </w:r>
      <w:proofErr w:type="spellEnd"/>
      <w:r w:rsidRPr="001368F8">
        <w:rPr>
          <w:rFonts w:ascii="Blackadder ITC" w:hAnsi="Blackadder ITC" w:cs="Times New Roman"/>
          <w:b/>
          <w:bCs/>
          <w:sz w:val="36"/>
          <w:szCs w:val="36"/>
          <w:highlight w:val="red"/>
        </w:rPr>
        <w:t xml:space="preserve"> in a painting is like enthusiasm in life”</w:t>
      </w:r>
    </w:p>
    <w:p w:rsidR="0050023D" w:rsidRDefault="0050023D" w:rsidP="0083750D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21D3B" w:rsidRDefault="00223DB9" w:rsidP="0083750D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INTER-</w:t>
      </w:r>
      <w:r w:rsidR="00621D3B" w:rsidRPr="005D3F6A">
        <w:rPr>
          <w:rFonts w:ascii="Times New Roman" w:hAnsi="Times New Roman" w:cs="Times New Roman"/>
          <w:b/>
          <w:bCs/>
          <w:sz w:val="36"/>
          <w:szCs w:val="36"/>
        </w:rPr>
        <w:t xml:space="preserve">HOUSE DISLAY </w:t>
      </w:r>
      <w:r w:rsidR="004B4F11">
        <w:rPr>
          <w:rFonts w:ascii="Times New Roman" w:hAnsi="Times New Roman" w:cs="Times New Roman"/>
          <w:b/>
          <w:bCs/>
          <w:sz w:val="36"/>
          <w:szCs w:val="36"/>
        </w:rPr>
        <w:t>BOARD DECORAT</w:t>
      </w:r>
      <w:r w:rsidR="00621D3B" w:rsidRPr="005D3F6A">
        <w:rPr>
          <w:rFonts w:ascii="Times New Roman" w:hAnsi="Times New Roman" w:cs="Times New Roman"/>
          <w:b/>
          <w:bCs/>
          <w:sz w:val="36"/>
          <w:szCs w:val="36"/>
        </w:rPr>
        <w:t>ION</w:t>
      </w:r>
      <w:r w:rsidR="004B4F11">
        <w:rPr>
          <w:rFonts w:ascii="Times New Roman" w:hAnsi="Times New Roman" w:cs="Times New Roman"/>
          <w:b/>
          <w:bCs/>
          <w:sz w:val="36"/>
          <w:szCs w:val="36"/>
        </w:rPr>
        <w:t xml:space="preserve"> COMPETITION</w:t>
      </w:r>
    </w:p>
    <w:p w:rsidR="0044708E" w:rsidRDefault="00621D3B" w:rsidP="0044708E">
      <w:pPr>
        <w:keepNext/>
        <w:tabs>
          <w:tab w:val="left" w:pos="1125"/>
        </w:tabs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02A2A4B2" wp14:editId="3494E335">
            <wp:extent cx="2648197" cy="1828800"/>
            <wp:effectExtent l="0" t="0" r="0" b="0"/>
            <wp:docPr id="4" name="Picture 4" descr="C:\Users\dell1\Desktop\pics CMP\IMG_20190917_194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1\Desktop\pics CMP\IMG_20190917_1948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75" cy="18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08E">
        <w:rPr>
          <w:rFonts w:ascii="Times New Roman" w:hAnsi="Times New Roman" w:cs="Times New Roman"/>
          <w:noProof/>
          <w:sz w:val="44"/>
          <w:szCs w:val="44"/>
        </w:rPr>
        <w:t xml:space="preserve">       </w:t>
      </w:r>
      <w:r w:rsidR="0044708E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50EFB02F" wp14:editId="1646E806">
            <wp:extent cx="2612571" cy="1826138"/>
            <wp:effectExtent l="0" t="0" r="0" b="3175"/>
            <wp:docPr id="5" name="Picture 5" descr="C:\Users\dell1\Desktop\pics CMP\IMG_20190917_19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1\Desktop\pics CMP\IMG_20190917_1948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75" cy="183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8E" w:rsidRPr="0044708E" w:rsidRDefault="0044708E" w:rsidP="0044708E">
      <w:pPr>
        <w:pStyle w:val="Caption"/>
        <w:rPr>
          <w:sz w:val="22"/>
          <w:szCs w:val="22"/>
        </w:rPr>
      </w:pPr>
      <w:r w:rsidRPr="0044708E">
        <w:rPr>
          <w:sz w:val="22"/>
          <w:szCs w:val="22"/>
        </w:rPr>
        <w:t xml:space="preserve">                             </w:t>
      </w:r>
      <w:proofErr w:type="spellStart"/>
      <w:r w:rsidRPr="0044708E">
        <w:rPr>
          <w:color w:val="FF0000"/>
          <w:sz w:val="22"/>
          <w:szCs w:val="22"/>
          <w:highlight w:val="cyan"/>
        </w:rPr>
        <w:t>Shivaji</w:t>
      </w:r>
      <w:proofErr w:type="spellEnd"/>
      <w:r w:rsidRPr="0044708E">
        <w:rPr>
          <w:color w:val="FF0000"/>
          <w:sz w:val="22"/>
          <w:szCs w:val="22"/>
          <w:highlight w:val="cyan"/>
        </w:rPr>
        <w:t xml:space="preserve"> House                                                                          Tagore House</w:t>
      </w:r>
    </w:p>
    <w:p w:rsidR="0044708E" w:rsidRDefault="0044708E" w:rsidP="0044708E">
      <w:pPr>
        <w:keepNext/>
        <w:tabs>
          <w:tab w:val="left" w:pos="1125"/>
        </w:tabs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5ABE045" wp14:editId="6DC79E17">
            <wp:extent cx="2636321" cy="1995054"/>
            <wp:effectExtent l="0" t="0" r="0" b="5715"/>
            <wp:docPr id="6" name="Picture 6" descr="D:\cmp newsletters 2019 20 and cca pics 2019 20\pics CMP\IMG_20190917_19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mp newsletters 2019 20 and cca pics 2019 20\pics CMP\IMG_20190917_1949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4"/>
          <w:szCs w:val="44"/>
        </w:rPr>
        <w:t xml:space="preserve">     </w:t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150C5BBA" wp14:editId="1627BB4D">
            <wp:extent cx="2766951" cy="1995054"/>
            <wp:effectExtent l="0" t="0" r="0" b="5715"/>
            <wp:docPr id="9" name="Picture 9" descr="C:\Users\dell1\Desktop\pics CMP\IMG_20190917_19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1\Desktop\pics CMP\IMG_20190917_19492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37" cy="20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8E" w:rsidRPr="0044708E" w:rsidRDefault="0044708E" w:rsidP="0044708E">
      <w:pPr>
        <w:pStyle w:val="Caption"/>
        <w:rPr>
          <w:color w:val="FF0000"/>
          <w:sz w:val="22"/>
          <w:szCs w:val="22"/>
        </w:rPr>
      </w:pPr>
      <w:r w:rsidRPr="0044708E">
        <w:rPr>
          <w:color w:val="FF0000"/>
          <w:sz w:val="22"/>
          <w:szCs w:val="22"/>
        </w:rPr>
        <w:t xml:space="preserve">                              </w:t>
      </w:r>
      <w:proofErr w:type="spellStart"/>
      <w:r w:rsidRPr="0044708E">
        <w:rPr>
          <w:color w:val="FF0000"/>
          <w:sz w:val="22"/>
          <w:szCs w:val="22"/>
          <w:highlight w:val="cyan"/>
        </w:rPr>
        <w:t>Ashoka</w:t>
      </w:r>
      <w:proofErr w:type="spellEnd"/>
      <w:r w:rsidRPr="0044708E">
        <w:rPr>
          <w:color w:val="FF0000"/>
          <w:sz w:val="22"/>
          <w:szCs w:val="22"/>
          <w:highlight w:val="cyan"/>
        </w:rPr>
        <w:t xml:space="preserve"> House                                                              Raman House</w:t>
      </w:r>
    </w:p>
    <w:p w:rsidR="00A04619" w:rsidRPr="0050023D" w:rsidRDefault="00A04619" w:rsidP="0050023D">
      <w:pPr>
        <w:keepNext/>
        <w:tabs>
          <w:tab w:val="left" w:pos="1125"/>
        </w:tabs>
        <w:jc w:val="center"/>
      </w:pPr>
      <w:r w:rsidRPr="00762B38">
        <w:rPr>
          <w:rFonts w:ascii="Algerian" w:hAnsi="Algerian" w:cs="Times New Roman"/>
          <w:b/>
          <w:bCs/>
          <w:color w:val="000000"/>
          <w:sz w:val="28"/>
          <w:szCs w:val="28"/>
          <w:u w:val="single"/>
        </w:rPr>
        <w:t xml:space="preserve">CLASS 1 ORIENTATION &amp; </w:t>
      </w:r>
      <w:r w:rsidR="00E26451">
        <w:rPr>
          <w:rFonts w:ascii="Algerian" w:hAnsi="Algerian" w:cs="Times New Roman"/>
          <w:b/>
          <w:bCs/>
          <w:color w:val="000000"/>
          <w:sz w:val="28"/>
          <w:szCs w:val="28"/>
          <w:u w:val="single"/>
        </w:rPr>
        <w:t xml:space="preserve">SCHOOL </w:t>
      </w:r>
      <w:r w:rsidRPr="00762B38">
        <w:rPr>
          <w:rFonts w:ascii="Algerian" w:hAnsi="Algerian" w:cs="Times New Roman"/>
          <w:b/>
          <w:bCs/>
          <w:color w:val="000000"/>
          <w:sz w:val="28"/>
          <w:szCs w:val="28"/>
          <w:u w:val="single"/>
        </w:rPr>
        <w:t>READINESS PROGRAMME</w:t>
      </w:r>
    </w:p>
    <w:p w:rsidR="00762B38" w:rsidRDefault="0044708E" w:rsidP="006E3594">
      <w:pPr>
        <w:tabs>
          <w:tab w:val="left" w:pos="1125"/>
        </w:tabs>
        <w:jc w:val="center"/>
        <w:rPr>
          <w:rFonts w:ascii="Algerian" w:hAnsi="Algeri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1C8559B" wp14:editId="5D890A93">
            <wp:simplePos x="0" y="0"/>
            <wp:positionH relativeFrom="column">
              <wp:posOffset>71120</wp:posOffset>
            </wp:positionH>
            <wp:positionV relativeFrom="paragraph">
              <wp:posOffset>42545</wp:posOffset>
            </wp:positionV>
            <wp:extent cx="2754630" cy="1792605"/>
            <wp:effectExtent l="0" t="0" r="762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0E5F679C" wp14:editId="7D167661">
            <wp:simplePos x="0" y="0"/>
            <wp:positionH relativeFrom="column">
              <wp:posOffset>2980706</wp:posOffset>
            </wp:positionH>
            <wp:positionV relativeFrom="paragraph">
              <wp:posOffset>66634</wp:posOffset>
            </wp:positionV>
            <wp:extent cx="2766951" cy="1763486"/>
            <wp:effectExtent l="0" t="0" r="0" b="825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07" cy="176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B38" w:rsidRDefault="00762B38" w:rsidP="006E3594">
      <w:pPr>
        <w:tabs>
          <w:tab w:val="left" w:pos="1125"/>
        </w:tabs>
        <w:jc w:val="center"/>
        <w:rPr>
          <w:rFonts w:ascii="Algerian" w:hAnsi="Algerian" w:cs="Times New Roman"/>
          <w:b/>
          <w:bCs/>
          <w:color w:val="000000"/>
          <w:sz w:val="28"/>
          <w:szCs w:val="28"/>
        </w:rPr>
      </w:pPr>
    </w:p>
    <w:p w:rsidR="00762B38" w:rsidRDefault="00762B38" w:rsidP="006E3594">
      <w:pPr>
        <w:tabs>
          <w:tab w:val="left" w:pos="1125"/>
        </w:tabs>
        <w:jc w:val="center"/>
        <w:rPr>
          <w:rFonts w:ascii="Algerian" w:hAnsi="Algerian" w:cs="Times New Roman"/>
          <w:b/>
          <w:bCs/>
          <w:color w:val="000000"/>
          <w:sz w:val="28"/>
          <w:szCs w:val="28"/>
        </w:rPr>
      </w:pPr>
    </w:p>
    <w:p w:rsidR="0050023D" w:rsidRDefault="0050023D" w:rsidP="006E3594">
      <w:pPr>
        <w:tabs>
          <w:tab w:val="left" w:pos="1125"/>
        </w:tabs>
        <w:jc w:val="center"/>
        <w:rPr>
          <w:rFonts w:ascii="Algerian" w:hAnsi="Algerian" w:cs="Times New Roman"/>
          <w:b/>
          <w:bCs/>
          <w:color w:val="000000"/>
          <w:sz w:val="28"/>
          <w:szCs w:val="28"/>
        </w:rPr>
      </w:pPr>
    </w:p>
    <w:p w:rsidR="0050023D" w:rsidRDefault="0050023D" w:rsidP="0050023D">
      <w:pPr>
        <w:jc w:val="right"/>
        <w:rPr>
          <w:rFonts w:ascii="Algerian" w:hAnsi="Algerian" w:cs="Times New Roman"/>
          <w:sz w:val="28"/>
          <w:szCs w:val="28"/>
        </w:rPr>
      </w:pPr>
    </w:p>
    <w:p w:rsidR="0050023D" w:rsidRPr="0050023D" w:rsidRDefault="0050023D" w:rsidP="0050023D">
      <w:pPr>
        <w:rPr>
          <w:rFonts w:ascii="Algerian" w:hAnsi="Algerian" w:cs="Times New Roman"/>
          <w:color w:val="FF0000"/>
          <w:sz w:val="28"/>
          <w:szCs w:val="28"/>
        </w:rPr>
      </w:pPr>
      <w:r w:rsidRPr="0050023D">
        <w:rPr>
          <w:rFonts w:ascii="Algerian" w:hAnsi="Algerian" w:cs="Times New Roman"/>
          <w:color w:val="FF0000"/>
          <w:sz w:val="28"/>
          <w:szCs w:val="28"/>
          <w:highlight w:val="cyan"/>
        </w:rPr>
        <w:t xml:space="preserve">There is no elevator to success. You have to take </w:t>
      </w:r>
      <w:proofErr w:type="gramStart"/>
      <w:r w:rsidRPr="0050023D">
        <w:rPr>
          <w:rFonts w:ascii="Algerian" w:hAnsi="Algerian" w:cs="Times New Roman"/>
          <w:color w:val="FF0000"/>
          <w:sz w:val="28"/>
          <w:szCs w:val="28"/>
          <w:highlight w:val="cyan"/>
        </w:rPr>
        <w:t>the  stairs</w:t>
      </w:r>
      <w:proofErr w:type="gramEnd"/>
      <w:r w:rsidRPr="0050023D">
        <w:rPr>
          <w:rFonts w:ascii="Algerian" w:hAnsi="Algerian" w:cs="Times New Roman"/>
          <w:color w:val="FF0000"/>
          <w:sz w:val="28"/>
          <w:szCs w:val="28"/>
          <w:highlight w:val="cyan"/>
        </w:rPr>
        <w:t>.</w:t>
      </w:r>
    </w:p>
    <w:p w:rsidR="00762B38" w:rsidRPr="002073C8" w:rsidRDefault="00A04619" w:rsidP="0050023D">
      <w:pPr>
        <w:tabs>
          <w:tab w:val="left" w:pos="1125"/>
        </w:tabs>
        <w:jc w:val="center"/>
        <w:rPr>
          <w:rFonts w:ascii="Algerian" w:hAnsi="Algerian" w:cs="Times New Roman"/>
          <w:b/>
          <w:bCs/>
          <w:color w:val="000000"/>
          <w:sz w:val="28"/>
          <w:szCs w:val="28"/>
        </w:rPr>
      </w:pPr>
      <w:r w:rsidRPr="00F94FE7">
        <w:rPr>
          <w:rFonts w:ascii="Algerian" w:hAnsi="Algerian" w:cs="Times New Roman"/>
          <w:b/>
          <w:bCs/>
          <w:color w:val="000000"/>
          <w:sz w:val="28"/>
          <w:szCs w:val="28"/>
        </w:rPr>
        <w:lastRenderedPageBreak/>
        <w:t xml:space="preserve">Activities carried out by class I students under school readiness </w:t>
      </w:r>
      <w:proofErr w:type="spellStart"/>
      <w:r w:rsidRPr="00F94FE7">
        <w:rPr>
          <w:rFonts w:ascii="Algerian" w:hAnsi="Algerian" w:cs="Times New Roman"/>
          <w:b/>
          <w:bCs/>
          <w:color w:val="000000"/>
          <w:sz w:val="28"/>
          <w:szCs w:val="28"/>
        </w:rPr>
        <w:t>programme</w:t>
      </w:r>
      <w:proofErr w:type="spellEnd"/>
    </w:p>
    <w:p w:rsidR="007468B7" w:rsidRDefault="007468B7" w:rsidP="007468B7">
      <w:pPr>
        <w:jc w:val="center"/>
        <w:rPr>
          <w:rFonts w:ascii="Algerian" w:hAnsi="Algerian" w:cs="Times New Roman"/>
          <w:b/>
          <w:bCs/>
          <w:noProof/>
          <w:color w:val="7030A0"/>
          <w:sz w:val="40"/>
          <w:szCs w:val="40"/>
        </w:rPr>
      </w:pPr>
      <w:r>
        <w:rPr>
          <w:rFonts w:ascii="Algerian" w:hAnsi="Algerian" w:cs="Times New Roman"/>
          <w:b/>
          <w:bCs/>
          <w:noProof/>
          <w:color w:val="7030A0"/>
          <w:sz w:val="40"/>
          <w:szCs w:val="40"/>
        </w:rPr>
        <w:t>FUNDAY ACTIVITIES</w:t>
      </w:r>
    </w:p>
    <w:p w:rsidR="005D50D5" w:rsidRPr="005D50D5" w:rsidRDefault="005D50D5" w:rsidP="009230FA">
      <w:pPr>
        <w:jc w:val="both"/>
        <w:rPr>
          <w:rFonts w:ascii="Book Antiqua" w:hAnsi="Book Antiqua" w:cs="Times New Roman"/>
          <w:b/>
          <w:bCs/>
          <w:noProof/>
          <w:color w:val="7030A0"/>
          <w:sz w:val="20"/>
        </w:rPr>
      </w:pPr>
      <w:r w:rsidRPr="005D50D5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To Bring out the hidden talent in different fields and promote all round development of the students. Following Activities like Origami, </w:t>
      </w:r>
      <w:r w:rsidR="00712C5D" w:rsidRPr="005D50D5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Drawing &amp; Painting, </w:t>
      </w:r>
      <w:r w:rsidR="00712C5D">
        <w:rPr>
          <w:rFonts w:ascii="Book Antiqua" w:hAnsi="Book Antiqua" w:cs="Times New Roman"/>
          <w:b/>
          <w:bCs/>
          <w:noProof/>
          <w:color w:val="7030A0"/>
          <w:sz w:val="20"/>
        </w:rPr>
        <w:t>R</w:t>
      </w:r>
      <w:r w:rsidR="0082096D">
        <w:rPr>
          <w:rFonts w:ascii="Book Antiqua" w:hAnsi="Book Antiqua" w:cs="Times New Roman"/>
          <w:b/>
          <w:bCs/>
          <w:noProof/>
          <w:color w:val="7030A0"/>
          <w:sz w:val="20"/>
        </w:rPr>
        <w:t>akhi Making</w:t>
      </w:r>
      <w:r w:rsidRPr="005D50D5">
        <w:rPr>
          <w:rFonts w:ascii="Book Antiqua" w:hAnsi="Book Antiqua" w:cs="Times New Roman"/>
          <w:b/>
          <w:bCs/>
          <w:noProof/>
          <w:color w:val="7030A0"/>
          <w:sz w:val="20"/>
        </w:rPr>
        <w:t>, Dramatization, File Decoration, Best out of waste</w:t>
      </w:r>
      <w:r w:rsidR="0082096D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etc. </w:t>
      </w:r>
      <w:r w:rsidRPr="005D50D5">
        <w:rPr>
          <w:rFonts w:ascii="Book Antiqua" w:hAnsi="Book Antiqua" w:cs="Times New Roman"/>
          <w:b/>
          <w:bCs/>
          <w:noProof/>
          <w:color w:val="7030A0"/>
          <w:sz w:val="20"/>
        </w:rPr>
        <w:t xml:space="preserve"> are being conducted in the Vidyalaya.</w:t>
      </w:r>
    </w:p>
    <w:p w:rsidR="00D30DFD" w:rsidRPr="006E3594" w:rsidRDefault="007468B7" w:rsidP="006E3594">
      <w:pPr>
        <w:jc w:val="center"/>
        <w:rPr>
          <w:rFonts w:ascii="Algerian" w:hAnsi="Algerian" w:cs="Times New Roman"/>
          <w:b/>
          <w:bCs/>
          <w:noProof/>
          <w:color w:val="7030A0"/>
          <w:sz w:val="20"/>
        </w:rPr>
      </w:pPr>
      <w:r>
        <w:rPr>
          <w:rFonts w:ascii="Algerian" w:hAnsi="Algerian" w:cs="Times New Roman"/>
          <w:b/>
          <w:bCs/>
          <w:noProof/>
          <w:color w:val="7030A0"/>
          <w:sz w:val="40"/>
          <w:szCs w:val="40"/>
        </w:rPr>
        <w:drawing>
          <wp:inline distT="0" distB="0" distL="0" distR="0" wp14:anchorId="41B4D605" wp14:editId="51834FDD">
            <wp:extent cx="2019300" cy="1590675"/>
            <wp:effectExtent l="0" t="0" r="0" b="9525"/>
            <wp:docPr id="2" name="Picture 2" descr="C:\Users\dell1\Downloads\SHAREit\RMX1801\photo\IMG-20190921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1\Downloads\SHAREit\RMX1801\photo\IMG-20190921-WA006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lgerian" w:hAnsi="Algerian" w:cs="Times New Roman"/>
          <w:b/>
          <w:bCs/>
          <w:noProof/>
          <w:color w:val="7030A0"/>
          <w:sz w:val="40"/>
          <w:szCs w:val="40"/>
        </w:rPr>
        <w:drawing>
          <wp:inline distT="0" distB="0" distL="0" distR="0" wp14:anchorId="359BA727" wp14:editId="2F686327">
            <wp:extent cx="1828800" cy="1590675"/>
            <wp:effectExtent l="0" t="0" r="0" b="9525"/>
            <wp:docPr id="7" name="Picture 7" descr="C:\Users\dell1\Downloads\SHAREit\RMX1801\photo\IMG-20190921-WA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1\Downloads\SHAREit\RMX1801\photo\IMG-20190921-WA005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58" cy="159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2B09CCB" wp14:editId="5C7BF87A">
            <wp:extent cx="1990725" cy="1588294"/>
            <wp:effectExtent l="0" t="0" r="0" b="0"/>
            <wp:docPr id="8" name="Picture 8" descr="C:\Users\dell1\Downloads\SHAREit\RMX1801\photo\IMG-20190921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1\Downloads\SHAREit\RMX1801\photo\IMG-20190921-WA00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5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1AF84D45" wp14:editId="42B90797">
            <wp:extent cx="1762125" cy="1588294"/>
            <wp:effectExtent l="0" t="0" r="0" b="0"/>
            <wp:docPr id="25" name="Picture 25" descr="C:\Users\dell1\Downloads\SHAREit\RMX1801\photo\IMG-20190921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1\Downloads\SHAREit\RMX1801\photo\IMG-20190921-WA00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35" cy="15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594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 </w:t>
      </w:r>
    </w:p>
    <w:p w:rsidR="00567A37" w:rsidRPr="00567A37" w:rsidRDefault="00567A37" w:rsidP="00567A37">
      <w:pPr>
        <w:jc w:val="center"/>
        <w:rPr>
          <w:rFonts w:ascii="Blackadder ITC" w:hAnsi="Blackadder ITC" w:cs="Times New Roman"/>
          <w:b/>
          <w:bCs/>
          <w:noProof/>
          <w:sz w:val="36"/>
          <w:szCs w:val="36"/>
          <w:highlight w:val="red"/>
        </w:rPr>
      </w:pPr>
      <w:r w:rsidRPr="00567A37">
        <w:rPr>
          <w:rFonts w:ascii="Blackadder ITC" w:hAnsi="Blackadder ITC" w:cs="Times New Roman"/>
          <w:b/>
          <w:bCs/>
          <w:noProof/>
          <w:sz w:val="36"/>
          <w:szCs w:val="36"/>
          <w:highlight w:val="red"/>
        </w:rPr>
        <w:t xml:space="preserve">It is the supreme art of the teacher to awaken joy in </w:t>
      </w:r>
    </w:p>
    <w:p w:rsidR="00D30DFD" w:rsidRPr="00567A37" w:rsidRDefault="00567A37" w:rsidP="00567A37">
      <w:pPr>
        <w:jc w:val="center"/>
        <w:rPr>
          <w:rFonts w:ascii="Blackadder ITC" w:hAnsi="Blackadder ITC" w:cs="Times New Roman"/>
          <w:b/>
          <w:bCs/>
          <w:noProof/>
          <w:sz w:val="36"/>
          <w:szCs w:val="36"/>
        </w:rPr>
      </w:pPr>
      <w:r w:rsidRPr="00567A37">
        <w:rPr>
          <w:rFonts w:ascii="Blackadder ITC" w:hAnsi="Blackadder ITC" w:cs="Times New Roman"/>
          <w:b/>
          <w:bCs/>
          <w:noProof/>
          <w:sz w:val="36"/>
          <w:szCs w:val="36"/>
          <w:highlight w:val="red"/>
        </w:rPr>
        <w:t>creative expression and knowledge.</w:t>
      </w:r>
    </w:p>
    <w:p w:rsidR="00D30DFD" w:rsidRPr="00D30DFD" w:rsidRDefault="00D30DFD" w:rsidP="00D30DFD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:rsidR="009C4315" w:rsidRPr="00B508DC" w:rsidRDefault="00B508DC" w:rsidP="00B508DC">
      <w:pPr>
        <w:jc w:val="center"/>
        <w:rPr>
          <w:rFonts w:ascii="Blackadder ITC" w:hAnsi="Blackadder ITC" w:cs="Times New Roman"/>
          <w:color w:val="002060"/>
          <w:sz w:val="48"/>
          <w:szCs w:val="48"/>
        </w:rPr>
      </w:pPr>
      <w:r w:rsidRPr="00B508DC">
        <w:rPr>
          <w:rFonts w:ascii="Blackadder ITC" w:hAnsi="Blackadder ITC" w:cs="Times New Roman"/>
          <w:color w:val="002060"/>
          <w:sz w:val="48"/>
          <w:szCs w:val="48"/>
          <w:highlight w:val="red"/>
        </w:rPr>
        <w:t>“Every Child is born creative. The challenge is to keep that CREATIVITY ALIVE.”</w:t>
      </w:r>
    </w:p>
    <w:p w:rsidR="00604049" w:rsidRPr="00A14162" w:rsidRDefault="00604049" w:rsidP="00A14162">
      <w:pPr>
        <w:rPr>
          <w:rFonts w:ascii="Times New Roman" w:hAnsi="Times New Roman" w:cs="Times New Roman"/>
          <w:sz w:val="44"/>
          <w:szCs w:val="44"/>
        </w:rPr>
      </w:pPr>
    </w:p>
    <w:sectPr w:rsidR="00604049" w:rsidRPr="00A14162" w:rsidSect="00D30DF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9B2" w:rsidRDefault="00FC29B2" w:rsidP="002767BA">
      <w:pPr>
        <w:spacing w:after="0" w:line="240" w:lineRule="auto"/>
      </w:pPr>
      <w:r>
        <w:separator/>
      </w:r>
    </w:p>
  </w:endnote>
  <w:endnote w:type="continuationSeparator" w:id="0">
    <w:p w:rsidR="00FC29B2" w:rsidRDefault="00FC29B2" w:rsidP="0027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9B2" w:rsidRDefault="00FC29B2" w:rsidP="002767BA">
      <w:pPr>
        <w:spacing w:after="0" w:line="240" w:lineRule="auto"/>
      </w:pPr>
      <w:r>
        <w:separator/>
      </w:r>
    </w:p>
  </w:footnote>
  <w:footnote w:type="continuationSeparator" w:id="0">
    <w:p w:rsidR="00FC29B2" w:rsidRDefault="00FC29B2" w:rsidP="002767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2F"/>
    <w:rsid w:val="00044EAA"/>
    <w:rsid w:val="000953FE"/>
    <w:rsid w:val="000C75F1"/>
    <w:rsid w:val="000E3139"/>
    <w:rsid w:val="001368F8"/>
    <w:rsid w:val="00175D6C"/>
    <w:rsid w:val="002073C8"/>
    <w:rsid w:val="002215D5"/>
    <w:rsid w:val="00223DB9"/>
    <w:rsid w:val="002767BA"/>
    <w:rsid w:val="002A2841"/>
    <w:rsid w:val="002C2AD8"/>
    <w:rsid w:val="002D1584"/>
    <w:rsid w:val="00304C08"/>
    <w:rsid w:val="0037031A"/>
    <w:rsid w:val="00370A62"/>
    <w:rsid w:val="00380AFF"/>
    <w:rsid w:val="003C01AA"/>
    <w:rsid w:val="004124CB"/>
    <w:rsid w:val="004202FE"/>
    <w:rsid w:val="0044708E"/>
    <w:rsid w:val="004524DD"/>
    <w:rsid w:val="004823F8"/>
    <w:rsid w:val="004B4F11"/>
    <w:rsid w:val="004D725A"/>
    <w:rsid w:val="0050023D"/>
    <w:rsid w:val="00505E39"/>
    <w:rsid w:val="00506A74"/>
    <w:rsid w:val="00531713"/>
    <w:rsid w:val="00567A37"/>
    <w:rsid w:val="00581145"/>
    <w:rsid w:val="005849AC"/>
    <w:rsid w:val="00587E0C"/>
    <w:rsid w:val="005B1536"/>
    <w:rsid w:val="005C7151"/>
    <w:rsid w:val="005D3F6A"/>
    <w:rsid w:val="005D50D5"/>
    <w:rsid w:val="005E1E67"/>
    <w:rsid w:val="00604049"/>
    <w:rsid w:val="00621D3B"/>
    <w:rsid w:val="006574A3"/>
    <w:rsid w:val="006927EA"/>
    <w:rsid w:val="006E3594"/>
    <w:rsid w:val="007051D2"/>
    <w:rsid w:val="00710DB2"/>
    <w:rsid w:val="00712C5D"/>
    <w:rsid w:val="0071702F"/>
    <w:rsid w:val="00722DA1"/>
    <w:rsid w:val="007238D4"/>
    <w:rsid w:val="007351FB"/>
    <w:rsid w:val="007468B7"/>
    <w:rsid w:val="00762B38"/>
    <w:rsid w:val="00786CDC"/>
    <w:rsid w:val="00795268"/>
    <w:rsid w:val="007D320D"/>
    <w:rsid w:val="007D5AD1"/>
    <w:rsid w:val="007E61EB"/>
    <w:rsid w:val="0082096D"/>
    <w:rsid w:val="00833637"/>
    <w:rsid w:val="0083750D"/>
    <w:rsid w:val="008833B0"/>
    <w:rsid w:val="00887422"/>
    <w:rsid w:val="00895816"/>
    <w:rsid w:val="008B7FBC"/>
    <w:rsid w:val="0091323A"/>
    <w:rsid w:val="00921B18"/>
    <w:rsid w:val="009230FA"/>
    <w:rsid w:val="00934162"/>
    <w:rsid w:val="00953409"/>
    <w:rsid w:val="00972E54"/>
    <w:rsid w:val="0098031E"/>
    <w:rsid w:val="00987AEB"/>
    <w:rsid w:val="009C0FAF"/>
    <w:rsid w:val="009C4315"/>
    <w:rsid w:val="00A018F0"/>
    <w:rsid w:val="00A04619"/>
    <w:rsid w:val="00A14162"/>
    <w:rsid w:val="00A40E2C"/>
    <w:rsid w:val="00A54435"/>
    <w:rsid w:val="00A66677"/>
    <w:rsid w:val="00A82114"/>
    <w:rsid w:val="00AA705E"/>
    <w:rsid w:val="00AC2D58"/>
    <w:rsid w:val="00AD09C3"/>
    <w:rsid w:val="00AF0F52"/>
    <w:rsid w:val="00B34E04"/>
    <w:rsid w:val="00B365F4"/>
    <w:rsid w:val="00B508DC"/>
    <w:rsid w:val="00BB0AF7"/>
    <w:rsid w:val="00BC53B2"/>
    <w:rsid w:val="00BD5F27"/>
    <w:rsid w:val="00C33EAD"/>
    <w:rsid w:val="00CD6CEC"/>
    <w:rsid w:val="00D163FB"/>
    <w:rsid w:val="00D30DFD"/>
    <w:rsid w:val="00D4308C"/>
    <w:rsid w:val="00D562D5"/>
    <w:rsid w:val="00D6297B"/>
    <w:rsid w:val="00DA49CC"/>
    <w:rsid w:val="00DC1B6A"/>
    <w:rsid w:val="00DF1FCF"/>
    <w:rsid w:val="00E06A18"/>
    <w:rsid w:val="00E26451"/>
    <w:rsid w:val="00E43361"/>
    <w:rsid w:val="00E624C5"/>
    <w:rsid w:val="00E66C34"/>
    <w:rsid w:val="00F63511"/>
    <w:rsid w:val="00F94FE7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0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5"/>
    </w:rPr>
  </w:style>
  <w:style w:type="character" w:styleId="Emphasis">
    <w:name w:val="Emphasis"/>
    <w:basedOn w:val="DefaultParagraphFont"/>
    <w:uiPriority w:val="20"/>
    <w:qFormat/>
    <w:rsid w:val="00E62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BA"/>
  </w:style>
  <w:style w:type="paragraph" w:styleId="Footer">
    <w:name w:val="footer"/>
    <w:basedOn w:val="Normal"/>
    <w:link w:val="FooterChar"/>
    <w:uiPriority w:val="99"/>
    <w:unhideWhenUsed/>
    <w:rsid w:val="0027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BA"/>
  </w:style>
  <w:style w:type="paragraph" w:styleId="BalloonText">
    <w:name w:val="Balloon Text"/>
    <w:basedOn w:val="Normal"/>
    <w:link w:val="BalloonTextChar"/>
    <w:uiPriority w:val="99"/>
    <w:semiHidden/>
    <w:unhideWhenUsed/>
    <w:rsid w:val="003C01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AA"/>
    <w:rPr>
      <w:rFonts w:ascii="Tahoma" w:hAnsi="Tahoma" w:cs="Mangal"/>
      <w:sz w:val="16"/>
      <w:szCs w:val="14"/>
    </w:rPr>
  </w:style>
  <w:style w:type="character" w:styleId="IntenseEmphasis">
    <w:name w:val="Intense Emphasis"/>
    <w:basedOn w:val="DefaultParagraphFont"/>
    <w:uiPriority w:val="21"/>
    <w:qFormat/>
    <w:rsid w:val="007351FB"/>
    <w:rPr>
      <w:b/>
      <w:bCs/>
      <w:i/>
      <w:iCs/>
      <w:color w:val="7A7A7A" w:themeColor="accent1"/>
    </w:rPr>
  </w:style>
  <w:style w:type="paragraph" w:styleId="NoSpacing">
    <w:name w:val="No Spacing"/>
    <w:link w:val="NoSpacingChar"/>
    <w:uiPriority w:val="1"/>
    <w:qFormat/>
    <w:rsid w:val="002A2841"/>
    <w:pPr>
      <w:spacing w:after="0" w:line="240" w:lineRule="auto"/>
    </w:pPr>
    <w:rPr>
      <w:rFonts w:ascii="Cambria" w:eastAsia="Times New Roman" w:hAnsi="Cambria" w:cs="Mangal"/>
      <w:szCs w:val="22"/>
      <w:lang w:bidi="ar-SA"/>
    </w:rPr>
  </w:style>
  <w:style w:type="character" w:styleId="Hyperlink">
    <w:name w:val="Hyperlink"/>
    <w:uiPriority w:val="99"/>
    <w:unhideWhenUsed/>
    <w:rsid w:val="002A284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2A2841"/>
    <w:rPr>
      <w:rFonts w:ascii="Cambria" w:eastAsia="Times New Roman" w:hAnsi="Cambria" w:cs="Mangal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F1FCF"/>
    <w:pPr>
      <w:spacing w:line="240" w:lineRule="auto"/>
    </w:pPr>
    <w:rPr>
      <w:b/>
      <w:bCs/>
      <w:color w:val="7A7A7A" w:themeColor="accent1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02F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5"/>
    </w:rPr>
  </w:style>
  <w:style w:type="character" w:styleId="Emphasis">
    <w:name w:val="Emphasis"/>
    <w:basedOn w:val="DefaultParagraphFont"/>
    <w:uiPriority w:val="20"/>
    <w:qFormat/>
    <w:rsid w:val="00E624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7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BA"/>
  </w:style>
  <w:style w:type="paragraph" w:styleId="Footer">
    <w:name w:val="footer"/>
    <w:basedOn w:val="Normal"/>
    <w:link w:val="FooterChar"/>
    <w:uiPriority w:val="99"/>
    <w:unhideWhenUsed/>
    <w:rsid w:val="00276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BA"/>
  </w:style>
  <w:style w:type="paragraph" w:styleId="BalloonText">
    <w:name w:val="Balloon Text"/>
    <w:basedOn w:val="Normal"/>
    <w:link w:val="BalloonTextChar"/>
    <w:uiPriority w:val="99"/>
    <w:semiHidden/>
    <w:unhideWhenUsed/>
    <w:rsid w:val="003C01A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1AA"/>
    <w:rPr>
      <w:rFonts w:ascii="Tahoma" w:hAnsi="Tahoma" w:cs="Mangal"/>
      <w:sz w:val="16"/>
      <w:szCs w:val="14"/>
    </w:rPr>
  </w:style>
  <w:style w:type="character" w:styleId="IntenseEmphasis">
    <w:name w:val="Intense Emphasis"/>
    <w:basedOn w:val="DefaultParagraphFont"/>
    <w:uiPriority w:val="21"/>
    <w:qFormat/>
    <w:rsid w:val="007351FB"/>
    <w:rPr>
      <w:b/>
      <w:bCs/>
      <w:i/>
      <w:iCs/>
      <w:color w:val="7A7A7A" w:themeColor="accent1"/>
    </w:rPr>
  </w:style>
  <w:style w:type="paragraph" w:styleId="NoSpacing">
    <w:name w:val="No Spacing"/>
    <w:link w:val="NoSpacingChar"/>
    <w:uiPriority w:val="1"/>
    <w:qFormat/>
    <w:rsid w:val="002A2841"/>
    <w:pPr>
      <w:spacing w:after="0" w:line="240" w:lineRule="auto"/>
    </w:pPr>
    <w:rPr>
      <w:rFonts w:ascii="Cambria" w:eastAsia="Times New Roman" w:hAnsi="Cambria" w:cs="Mangal"/>
      <w:szCs w:val="22"/>
      <w:lang w:bidi="ar-SA"/>
    </w:rPr>
  </w:style>
  <w:style w:type="character" w:styleId="Hyperlink">
    <w:name w:val="Hyperlink"/>
    <w:uiPriority w:val="99"/>
    <w:unhideWhenUsed/>
    <w:rsid w:val="002A2841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2A2841"/>
    <w:rPr>
      <w:rFonts w:ascii="Cambria" w:eastAsia="Times New Roman" w:hAnsi="Cambria" w:cs="Mangal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F1FCF"/>
    <w:pPr>
      <w:spacing w:line="240" w:lineRule="auto"/>
    </w:pPr>
    <w:rPr>
      <w:b/>
      <w:bCs/>
      <w:color w:val="7A7A7A" w:themeColor="accent1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6.jpeg"/><Relationship Id="rId18" Type="http://schemas.openxmlformats.org/officeDocument/2006/relationships/image" Target="media/image7.jpeg"/><Relationship Id="rId26" Type="http://schemas.openxmlformats.org/officeDocument/2006/relationships/image" Target="media/image9.jpeg"/><Relationship Id="rId39" Type="http://schemas.openxmlformats.org/officeDocument/2006/relationships/image" Target="media/image22.jpeg"/><Relationship Id="rId3" Type="http://schemas.microsoft.com/office/2007/relationships/stylesWithEffects" Target="stylesWithEffects.xml"/><Relationship Id="rId21" Type="http://schemas.openxmlformats.org/officeDocument/2006/relationships/image" Target="media/image70.jpeg"/><Relationship Id="rId34" Type="http://schemas.openxmlformats.org/officeDocument/2006/relationships/image" Target="media/image17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60.jpeg"/><Relationship Id="rId25" Type="http://schemas.openxmlformats.org/officeDocument/2006/relationships/image" Target="media/image51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50.jpeg"/><Relationship Id="rId20" Type="http://schemas.openxmlformats.org/officeDocument/2006/relationships/image" Target="media/image9.gif"/><Relationship Id="rId29" Type="http://schemas.openxmlformats.org/officeDocument/2006/relationships/image" Target="media/image12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1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90.gif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80.jpeg"/><Relationship Id="rId27" Type="http://schemas.openxmlformats.org/officeDocument/2006/relationships/image" Target="media/image10.jpe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8" Type="http://schemas.openxmlformats.org/officeDocument/2006/relationships/image" Target="media/image1.png"/><Relationship Id="rId5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38A2-795F-45C5-9C4D-A89DF5B4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Windows User</cp:lastModifiedBy>
  <cp:revision>4</cp:revision>
  <dcterms:created xsi:type="dcterms:W3CDTF">2019-10-24T04:02:00Z</dcterms:created>
  <dcterms:modified xsi:type="dcterms:W3CDTF">2019-12-12T03:14:00Z</dcterms:modified>
</cp:coreProperties>
</file>